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40D1" w14:textId="77777777" w:rsidR="008F2CCF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3D0AF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54050222" w14:textId="5741CA0F" w:rsidR="00A70CA6" w:rsidRDefault="008F2CCF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2328"/>
        <w:gridCol w:w="52"/>
        <w:gridCol w:w="1489"/>
        <w:gridCol w:w="2250"/>
        <w:gridCol w:w="2999"/>
        <w:gridCol w:w="9"/>
        <w:gridCol w:w="2602"/>
        <w:gridCol w:w="2125"/>
      </w:tblGrid>
      <w:tr w:rsidR="00910DD8" w:rsidRPr="00C35CF2" w14:paraId="0BC49FAF" w14:textId="77777777" w:rsidTr="003608F9">
        <w:trPr>
          <w:trHeight w:val="240"/>
        </w:trPr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10DD8" w:rsidRPr="00C35CF2" w14:paraId="7A011567" w14:textId="77777777" w:rsidTr="003608F9">
        <w:trPr>
          <w:trHeight w:val="240"/>
        </w:trPr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D4538" w14:textId="169F1B6A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5406D" w14:textId="7C854DF1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54939" w14:textId="210C0E97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6EF51" w14:textId="66986A08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7C794" w14:textId="00289113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02161" w14:textId="2F52230D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0D4AF2" w14:textId="7D177673" w:rsidR="009B45E2" w:rsidRPr="00C35CF2" w:rsidRDefault="009B45E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10DD8" w:rsidRPr="006D3FC7" w14:paraId="0BE02DDC" w14:textId="4516B940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1862" w14:textId="69D39D71" w:rsidR="003810DD" w:rsidRPr="00507CFB" w:rsidRDefault="005A670D" w:rsidP="00254643">
            <w:pPr>
              <w:ind w:left="-108"/>
              <w:jc w:val="center"/>
            </w:pPr>
            <w:r>
              <w:rPr>
                <w:sz w:val="22"/>
                <w:szCs w:val="22"/>
              </w:rPr>
              <w:t>36</w:t>
            </w:r>
            <w:r w:rsidR="003810DD" w:rsidRPr="00507CFB">
              <w:rPr>
                <w:sz w:val="22"/>
                <w:szCs w:val="22"/>
              </w:rPr>
              <w:t>.1</w:t>
            </w:r>
          </w:p>
          <w:p w14:paraId="2B893B5F" w14:textId="485AB58B" w:rsidR="003810DD" w:rsidRPr="00507CFB" w:rsidRDefault="003810DD" w:rsidP="0025464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B78833" w14:textId="77777777" w:rsidR="003810DD" w:rsidRDefault="003810DD" w:rsidP="0025464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Вода </w:t>
            </w:r>
          </w:p>
          <w:p w14:paraId="7DF0DA73" w14:textId="77777777" w:rsidR="003810DD" w:rsidRPr="00507CFB" w:rsidRDefault="003810DD" w:rsidP="00254643">
            <w:r w:rsidRPr="00507CFB">
              <w:rPr>
                <w:sz w:val="22"/>
                <w:szCs w:val="22"/>
              </w:rPr>
              <w:t>питьева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96A63" w14:textId="77777777" w:rsidR="003810DD" w:rsidRPr="00507CFB" w:rsidRDefault="003810DD" w:rsidP="00254643">
            <w:pPr>
              <w:ind w:right="-13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09/42.00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4A730E23" w14:textId="77777777" w:rsidR="003810DD" w:rsidRPr="00507CFB" w:rsidRDefault="003810DD" w:rsidP="0025464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37" w:type="pct"/>
          </w:tcPr>
          <w:p w14:paraId="3AF23B11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ОСТ Р 56237-2014</w:t>
            </w:r>
          </w:p>
          <w:p w14:paraId="79D0D9A8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ГОСТ Р 51592-2001, п.5.1</w:t>
            </w:r>
          </w:p>
          <w:p w14:paraId="5C3B041B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ОСТ 31861-2012</w:t>
            </w:r>
          </w:p>
          <w:p w14:paraId="5F19663C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ОСТ 31862-2012</w:t>
            </w:r>
          </w:p>
        </w:tc>
        <w:tc>
          <w:tcPr>
            <w:tcW w:w="903" w:type="pct"/>
            <w:gridSpan w:val="2"/>
          </w:tcPr>
          <w:p w14:paraId="6C73F13F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ОСТ Р 56237-2014</w:t>
            </w:r>
          </w:p>
          <w:p w14:paraId="36FAFBD8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ГОСТ Р 51592-2001, п.5.1</w:t>
            </w:r>
          </w:p>
          <w:p w14:paraId="559C4DFB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ОСТ 31861-2012</w:t>
            </w:r>
          </w:p>
          <w:p w14:paraId="68687F15" w14:textId="77777777" w:rsidR="003810DD" w:rsidRPr="00507CFB" w:rsidRDefault="003810DD" w:rsidP="00254643">
            <w:pPr>
              <w:ind w:left="-57"/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ОСТ 31862-2012</w:t>
            </w:r>
          </w:p>
        </w:tc>
        <w:tc>
          <w:tcPr>
            <w:tcW w:w="735" w:type="pct"/>
            <w:tcBorders>
              <w:bottom w:val="nil"/>
            </w:tcBorders>
          </w:tcPr>
          <w:p w14:paraId="121A4B07" w14:textId="77777777" w:rsidR="00132BBA" w:rsidRDefault="00EC2581" w:rsidP="00EC2581">
            <w:pPr>
              <w:ind w:left="-57"/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t xml:space="preserve">247632, ул.Гагарина,39, 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13CDA0C6" w14:textId="243B4D89" w:rsidR="003810DD" w:rsidRPr="00507CFB" w:rsidRDefault="00EC2581" w:rsidP="00EC258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F749B2">
              <w:rPr>
                <w:sz w:val="22"/>
                <w:szCs w:val="22"/>
              </w:rPr>
              <w:t>г.п</w:t>
            </w:r>
            <w:proofErr w:type="spellEnd"/>
            <w:r w:rsidRPr="00F749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49B2">
              <w:rPr>
                <w:sz w:val="22"/>
                <w:szCs w:val="22"/>
              </w:rPr>
              <w:t>Брагин, Гомельская область</w:t>
            </w:r>
          </w:p>
        </w:tc>
      </w:tr>
      <w:tr w:rsidR="00910DD8" w:rsidRPr="006D3FC7" w14:paraId="7DF62329" w14:textId="529D7B35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09" w:type="pct"/>
            <w:tcBorders>
              <w:top w:val="single" w:sz="4" w:space="0" w:color="auto"/>
              <w:right w:val="single" w:sz="4" w:space="0" w:color="auto"/>
            </w:tcBorders>
          </w:tcPr>
          <w:p w14:paraId="324C139C" w14:textId="5B33440F" w:rsidR="003810DD" w:rsidRDefault="005A670D" w:rsidP="0025464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810DD" w:rsidRPr="00507CFB">
              <w:rPr>
                <w:sz w:val="22"/>
                <w:szCs w:val="22"/>
              </w:rPr>
              <w:t>.2</w:t>
            </w:r>
          </w:p>
          <w:p w14:paraId="2B99147A" w14:textId="77777777" w:rsidR="003810DD" w:rsidRPr="00507CFB" w:rsidRDefault="003810DD" w:rsidP="0025464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AB346C4" w14:textId="77777777" w:rsidR="003810DD" w:rsidRPr="00507CFB" w:rsidRDefault="003810DD" w:rsidP="00254643"/>
        </w:tc>
        <w:tc>
          <w:tcPr>
            <w:tcW w:w="533" w:type="pct"/>
            <w:gridSpan w:val="2"/>
            <w:tcBorders>
              <w:top w:val="single" w:sz="4" w:space="0" w:color="auto"/>
            </w:tcBorders>
          </w:tcPr>
          <w:p w14:paraId="3AAE9AC1" w14:textId="77777777" w:rsidR="003810DD" w:rsidRPr="00507CFB" w:rsidRDefault="003810DD" w:rsidP="00254643">
            <w:pPr>
              <w:ind w:right="-13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09/04.125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5773B7E0" w14:textId="77777777" w:rsidR="003810DD" w:rsidRPr="00507CFB" w:rsidRDefault="003810DD" w:rsidP="0025464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Объемная активность цезия – 137 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0D61FD72" w14:textId="77777777" w:rsidR="003810DD" w:rsidRPr="00507CFB" w:rsidRDefault="003810DD" w:rsidP="0025464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Н 10-117-99 (РДУ-99)</w:t>
            </w:r>
            <w:r w:rsidRPr="00507CFB">
              <w:rPr>
                <w:rStyle w:val="af00"/>
                <w:sz w:val="22"/>
                <w:szCs w:val="22"/>
              </w:rPr>
              <w:t xml:space="preserve">   ГН «Критерии оценки радиационного воздействия», утв. пост.  Совета Министров Республики Беларусь </w:t>
            </w:r>
            <w:proofErr w:type="gramStart"/>
            <w:r w:rsidRPr="00507CFB">
              <w:rPr>
                <w:rStyle w:val="af00"/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rStyle w:val="af00"/>
                <w:sz w:val="22"/>
                <w:szCs w:val="22"/>
              </w:rPr>
              <w:t xml:space="preserve"> 37</w:t>
            </w:r>
          </w:p>
        </w:tc>
        <w:tc>
          <w:tcPr>
            <w:tcW w:w="903" w:type="pct"/>
            <w:gridSpan w:val="2"/>
          </w:tcPr>
          <w:p w14:paraId="0344B591" w14:textId="77777777" w:rsidR="003810DD" w:rsidRPr="00507CFB" w:rsidRDefault="003810DD" w:rsidP="00254643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МВИ МН 4779-2013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7E8C91B1" w14:textId="4D302768" w:rsidR="003810DD" w:rsidRPr="00507CFB" w:rsidRDefault="003810DD" w:rsidP="0025464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910DD8" w:rsidRPr="006D3FC7" w14:paraId="4AA2121F" w14:textId="71BE33A6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209" w:type="pct"/>
          </w:tcPr>
          <w:p w14:paraId="66AFD188" w14:textId="106FDCBA" w:rsidR="003810DD" w:rsidRPr="00507CFB" w:rsidRDefault="005A670D" w:rsidP="00254643">
            <w:pPr>
              <w:ind w:left="-108"/>
              <w:jc w:val="center"/>
            </w:pPr>
            <w:r>
              <w:rPr>
                <w:sz w:val="22"/>
                <w:szCs w:val="22"/>
              </w:rPr>
              <w:t>37</w:t>
            </w:r>
            <w:r w:rsidR="003810DD" w:rsidRPr="00507CFB">
              <w:rPr>
                <w:sz w:val="22"/>
                <w:szCs w:val="22"/>
              </w:rPr>
              <w:t>.1</w:t>
            </w:r>
          </w:p>
          <w:p w14:paraId="02064612" w14:textId="5AF36E5C" w:rsidR="003810DD" w:rsidRPr="00507CFB" w:rsidRDefault="003810DD" w:rsidP="0025464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05" w:type="pct"/>
            <w:vMerge w:val="restart"/>
          </w:tcPr>
          <w:p w14:paraId="45BAD716" w14:textId="77777777" w:rsidR="003810DD" w:rsidRPr="00507CFB" w:rsidRDefault="003810DD" w:rsidP="00254643">
            <w:r w:rsidRPr="00507CFB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533" w:type="pct"/>
            <w:gridSpan w:val="2"/>
          </w:tcPr>
          <w:p w14:paraId="2BDA49D4" w14:textId="77777777" w:rsidR="003810DD" w:rsidRPr="00507CFB" w:rsidRDefault="003810DD" w:rsidP="00254643">
            <w:r w:rsidRPr="00507CFB">
              <w:rPr>
                <w:sz w:val="22"/>
                <w:szCs w:val="22"/>
              </w:rPr>
              <w:t>21.10/42.00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04F0488" w14:textId="77777777" w:rsidR="003810DD" w:rsidRPr="00507CFB" w:rsidRDefault="003810DD" w:rsidP="00254643">
            <w:pPr>
              <w:tabs>
                <w:tab w:val="num" w:pos="0"/>
              </w:tabs>
              <w:suppressAutoHyphens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37" w:type="pct"/>
          </w:tcPr>
          <w:p w14:paraId="226DD04A" w14:textId="77777777" w:rsidR="003810DD" w:rsidRPr="00507CFB" w:rsidRDefault="003810DD" w:rsidP="0025464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3037A">
              <w:rPr>
                <w:sz w:val="22"/>
                <w:szCs w:val="22"/>
              </w:rPr>
              <w:t>ТКП 251-2010, п. 7,9</w:t>
            </w:r>
          </w:p>
        </w:tc>
        <w:tc>
          <w:tcPr>
            <w:tcW w:w="903" w:type="pct"/>
            <w:gridSpan w:val="2"/>
          </w:tcPr>
          <w:p w14:paraId="69DC7C86" w14:textId="77777777" w:rsidR="003810DD" w:rsidRPr="00507CFB" w:rsidRDefault="003810DD" w:rsidP="0025464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ТКП 251-2010, п.7,9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28D06D5A" w14:textId="4B648F3B" w:rsidR="003810DD" w:rsidRPr="00507CFB" w:rsidRDefault="003810DD" w:rsidP="0025464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BA1F73" w:rsidRPr="006D3FC7" w14:paraId="1232CC08" w14:textId="5EFFEDE2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09" w:type="pct"/>
          </w:tcPr>
          <w:p w14:paraId="469E0940" w14:textId="65DE2DEC" w:rsidR="00BA1F73" w:rsidRDefault="00BA1F73" w:rsidP="00BA1F7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07CFB">
              <w:rPr>
                <w:sz w:val="22"/>
                <w:szCs w:val="22"/>
              </w:rPr>
              <w:t>.2</w:t>
            </w:r>
          </w:p>
          <w:p w14:paraId="37D5BBDC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</w:t>
            </w:r>
          </w:p>
        </w:tc>
        <w:tc>
          <w:tcPr>
            <w:tcW w:w="805" w:type="pct"/>
            <w:vMerge/>
          </w:tcPr>
          <w:p w14:paraId="1D94B812" w14:textId="77777777" w:rsidR="00BA1F73" w:rsidRPr="00507CFB" w:rsidRDefault="00BA1F73" w:rsidP="00BA1F73"/>
        </w:tc>
        <w:tc>
          <w:tcPr>
            <w:tcW w:w="533" w:type="pct"/>
            <w:gridSpan w:val="2"/>
          </w:tcPr>
          <w:p w14:paraId="6D665983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21.10/04.125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A84E1AA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Удельная  </w:t>
            </w:r>
          </w:p>
          <w:p w14:paraId="26D1FFF7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активность</w:t>
            </w:r>
          </w:p>
          <w:p w14:paraId="61556BF6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цезия – 137 </w:t>
            </w:r>
          </w:p>
          <w:p w14:paraId="251BB647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14:paraId="332C8993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ГН 2.6.1.8-10-2004 (РДУ/ЛТС-2004) </w:t>
            </w:r>
          </w:p>
          <w:p w14:paraId="049C56BF" w14:textId="77777777" w:rsidR="00C613E5" w:rsidRDefault="00BA1F73" w:rsidP="00BA1F73">
            <w:pPr>
              <w:tabs>
                <w:tab w:val="num" w:pos="0"/>
              </w:tabs>
              <w:ind w:right="-222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«Республиканский допустимый уровень содержания цезия-137 в лекарственно-техническом сырье»                     </w:t>
            </w:r>
          </w:p>
          <w:p w14:paraId="084D3862" w14:textId="77777777" w:rsidR="00BA1F73" w:rsidRDefault="00BA1F73" w:rsidP="00BA1F73">
            <w:pPr>
              <w:tabs>
                <w:tab w:val="num" w:pos="0"/>
              </w:tabs>
              <w:ind w:right="-222"/>
              <w:rPr>
                <w:rStyle w:val="af00"/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 </w:t>
            </w:r>
            <w:r w:rsidRPr="00507CFB">
              <w:rPr>
                <w:rStyle w:val="af00"/>
                <w:sz w:val="22"/>
                <w:szCs w:val="22"/>
              </w:rPr>
              <w:t xml:space="preserve"> ГН «Критерии оценки радиационного воздействия», утв. постановлением Совета </w:t>
            </w:r>
            <w:r w:rsidRPr="00507CFB">
              <w:rPr>
                <w:rStyle w:val="af00"/>
                <w:sz w:val="22"/>
                <w:szCs w:val="22"/>
              </w:rPr>
              <w:lastRenderedPageBreak/>
              <w:t xml:space="preserve">Министров Республики Беларусь </w:t>
            </w:r>
            <w:proofErr w:type="gramStart"/>
            <w:r w:rsidRPr="00507CFB">
              <w:rPr>
                <w:rStyle w:val="af00"/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rStyle w:val="af00"/>
                <w:sz w:val="22"/>
                <w:szCs w:val="22"/>
              </w:rPr>
              <w:t xml:space="preserve"> 37</w:t>
            </w:r>
          </w:p>
          <w:p w14:paraId="4EA6A6B1" w14:textId="0CBE890C" w:rsidR="009F7D15" w:rsidRPr="00507CFB" w:rsidRDefault="009F7D15" w:rsidP="00BA1F73">
            <w:pPr>
              <w:tabs>
                <w:tab w:val="num" w:pos="0"/>
              </w:tabs>
              <w:ind w:right="-222"/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</w:tcPr>
          <w:p w14:paraId="6A55A96B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lastRenderedPageBreak/>
              <w:t>МВИ МН 4779-2013</w:t>
            </w:r>
          </w:p>
          <w:p w14:paraId="735154E5" w14:textId="77777777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</w:tcBorders>
          </w:tcPr>
          <w:p w14:paraId="1B55EF4A" w14:textId="6BD7AB1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BA1F73" w:rsidRPr="006D3FC7" w14:paraId="101EDDF2" w14:textId="4AC9AAD8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09" w:type="pct"/>
            <w:tcBorders>
              <w:bottom w:val="single" w:sz="4" w:space="0" w:color="auto"/>
            </w:tcBorders>
          </w:tcPr>
          <w:p w14:paraId="41CA05AE" w14:textId="1794ABED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507CFB">
              <w:rPr>
                <w:sz w:val="22"/>
                <w:szCs w:val="22"/>
              </w:rPr>
              <w:t>.1</w:t>
            </w:r>
          </w:p>
          <w:p w14:paraId="7E48B594" w14:textId="47DDA998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466AF902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</w:tcPr>
          <w:p w14:paraId="10DFA084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10.89/42.00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6E1D92CF" w14:textId="77777777" w:rsidR="00BA1F73" w:rsidRPr="00507CFB" w:rsidRDefault="00BA1F73" w:rsidP="00BA1F73">
            <w:pPr>
              <w:tabs>
                <w:tab w:val="num" w:pos="0"/>
              </w:tabs>
            </w:pPr>
            <w:r w:rsidRPr="00507CFB">
              <w:rPr>
                <w:sz w:val="22"/>
                <w:szCs w:val="22"/>
              </w:rPr>
              <w:t>Отбор образцов</w:t>
            </w:r>
          </w:p>
          <w:p w14:paraId="7F960B80" w14:textId="77777777" w:rsidR="00BA1F73" w:rsidRPr="00507CFB" w:rsidRDefault="00BA1F73" w:rsidP="00BA1F73">
            <w:pPr>
              <w:tabs>
                <w:tab w:val="num" w:pos="0"/>
              </w:tabs>
              <w:suppressAutoHyphens/>
            </w:pPr>
          </w:p>
        </w:tc>
        <w:tc>
          <w:tcPr>
            <w:tcW w:w="1037" w:type="pct"/>
          </w:tcPr>
          <w:p w14:paraId="3A443AE4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0-2008</w:t>
            </w:r>
          </w:p>
          <w:p w14:paraId="66940D60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1-2012</w:t>
            </w:r>
          </w:p>
          <w:p w14:paraId="58D1FFD4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2-2011</w:t>
            </w:r>
          </w:p>
          <w:p w14:paraId="0B504DB2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3-2015</w:t>
            </w:r>
          </w:p>
          <w:p w14:paraId="22C16BCD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4-2012</w:t>
            </w:r>
          </w:p>
          <w:p w14:paraId="71514B8C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5-2012</w:t>
            </w:r>
          </w:p>
        </w:tc>
        <w:tc>
          <w:tcPr>
            <w:tcW w:w="903" w:type="pct"/>
            <w:gridSpan w:val="2"/>
          </w:tcPr>
          <w:p w14:paraId="56CC1CEA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0-2008</w:t>
            </w:r>
          </w:p>
          <w:p w14:paraId="6F7E1BF0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1-2012</w:t>
            </w:r>
          </w:p>
          <w:p w14:paraId="5402CBB5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2-2011</w:t>
            </w:r>
          </w:p>
          <w:p w14:paraId="0A4DD2F9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3-2015</w:t>
            </w:r>
          </w:p>
          <w:p w14:paraId="66A3435E" w14:textId="77777777" w:rsidR="00BA1F73" w:rsidRPr="00507CFB" w:rsidRDefault="00BA1F73" w:rsidP="00BA1F73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4-2012</w:t>
            </w:r>
          </w:p>
          <w:p w14:paraId="205C4DBC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5-2012</w:t>
            </w:r>
          </w:p>
        </w:tc>
        <w:tc>
          <w:tcPr>
            <w:tcW w:w="735" w:type="pct"/>
            <w:tcBorders>
              <w:bottom w:val="nil"/>
            </w:tcBorders>
          </w:tcPr>
          <w:p w14:paraId="35AC0CD1" w14:textId="1578C50C" w:rsidR="00BA1F73" w:rsidRPr="00507CFB" w:rsidRDefault="009F7D15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t>247632, ул.Гагарина,</w:t>
            </w:r>
            <w:proofErr w:type="gramStart"/>
            <w:r w:rsidRPr="00F749B2">
              <w:rPr>
                <w:sz w:val="22"/>
                <w:szCs w:val="22"/>
              </w:rPr>
              <w:t xml:space="preserve">39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F749B2">
              <w:rPr>
                <w:sz w:val="22"/>
                <w:szCs w:val="22"/>
              </w:rPr>
              <w:t>г.п</w:t>
            </w:r>
            <w:proofErr w:type="spellEnd"/>
            <w:r w:rsidRPr="00F749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49B2">
              <w:rPr>
                <w:sz w:val="22"/>
                <w:szCs w:val="22"/>
              </w:rPr>
              <w:t>Брагин, Гомельская область</w:t>
            </w:r>
          </w:p>
        </w:tc>
      </w:tr>
      <w:tr w:rsidR="00BA1F73" w:rsidRPr="006D3FC7" w14:paraId="511ED7B7" w14:textId="7A0D2ABD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7021C17A" w14:textId="3D9459DF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507CFB">
              <w:rPr>
                <w:sz w:val="22"/>
                <w:szCs w:val="22"/>
              </w:rPr>
              <w:t>.2*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8551D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0CB613AD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10.89/04.125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401D9B08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Удельная (объемная) активность цезия – 137 </w:t>
            </w:r>
          </w:p>
          <w:p w14:paraId="4AD14AD0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14:paraId="5A2FDD49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Н 10-117-99 (РДУ-99)</w:t>
            </w:r>
          </w:p>
          <w:p w14:paraId="0F9D9E63" w14:textId="52592F3E" w:rsidR="00E35359" w:rsidRDefault="00BA1F73" w:rsidP="00BA1F73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  <w:proofErr w:type="gramStart"/>
            <w:r w:rsidRPr="00507CFB">
              <w:rPr>
                <w:sz w:val="22"/>
                <w:szCs w:val="22"/>
              </w:rPr>
              <w:t>Единые  санитарные</w:t>
            </w:r>
            <w:proofErr w:type="gramEnd"/>
            <w:r w:rsidRPr="00507CFB">
              <w:rPr>
                <w:sz w:val="22"/>
                <w:szCs w:val="22"/>
              </w:rPr>
              <w:t xml:space="preserve"> требования утв. Решением Комиссии Таможенного союза № 299 от 28.05.2010 Глава II раздел 1 приложение 3                                </w:t>
            </w:r>
          </w:p>
          <w:p w14:paraId="79491D8C" w14:textId="43AE4519" w:rsidR="00BA1F73" w:rsidRPr="00507CFB" w:rsidRDefault="00BA1F73" w:rsidP="00BA1F73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  ГН «Критерии оценки радиационного воздействия», утв. пост.</w:t>
            </w:r>
            <w:r>
              <w:rPr>
                <w:sz w:val="22"/>
                <w:szCs w:val="22"/>
              </w:rPr>
              <w:t xml:space="preserve"> </w:t>
            </w:r>
            <w:r w:rsidRPr="00507CFB">
              <w:rPr>
                <w:sz w:val="22"/>
                <w:szCs w:val="22"/>
              </w:rPr>
              <w:t xml:space="preserve">Совета Министров Республики Беларусь </w:t>
            </w:r>
            <w:proofErr w:type="gramStart"/>
            <w:r w:rsidRPr="00507CFB">
              <w:rPr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903" w:type="pct"/>
            <w:gridSpan w:val="2"/>
          </w:tcPr>
          <w:p w14:paraId="04FF7082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МВИ МН 4779-2013</w:t>
            </w:r>
          </w:p>
          <w:p w14:paraId="568BED63" w14:textId="77777777" w:rsidR="00BA1F73" w:rsidRPr="00507CFB" w:rsidRDefault="00BA1F73" w:rsidP="00BA1F73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662D87D3" w14:textId="163E370A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  <w:tr w:rsidR="00BA1F73" w:rsidRPr="00507CFB" w14:paraId="01618D6B" w14:textId="7BC08A88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209" w:type="pct"/>
          </w:tcPr>
          <w:p w14:paraId="27465EC6" w14:textId="3DFC8D78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39</w:t>
            </w:r>
            <w:r w:rsidRPr="00507CFB">
              <w:rPr>
                <w:sz w:val="22"/>
                <w:szCs w:val="22"/>
              </w:rPr>
              <w:t>.1</w:t>
            </w:r>
          </w:p>
          <w:p w14:paraId="51AE9CDB" w14:textId="1DC014D2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 w:val="restart"/>
          </w:tcPr>
          <w:p w14:paraId="32C46FFA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Сельскохозяйственное сырьё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5088B4F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10.89/42.00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3D52619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37" w:type="pct"/>
          </w:tcPr>
          <w:p w14:paraId="4323631A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5-2012</w:t>
            </w:r>
          </w:p>
          <w:p w14:paraId="3F9DA401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4-2012</w:t>
            </w:r>
          </w:p>
          <w:p w14:paraId="1DA97FC0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1-2012</w:t>
            </w:r>
          </w:p>
        </w:tc>
        <w:tc>
          <w:tcPr>
            <w:tcW w:w="903" w:type="pct"/>
            <w:gridSpan w:val="2"/>
          </w:tcPr>
          <w:p w14:paraId="0A96A3DF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5-2012</w:t>
            </w:r>
          </w:p>
          <w:p w14:paraId="5019618D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4-2012</w:t>
            </w:r>
          </w:p>
          <w:p w14:paraId="78C03942" w14:textId="77777777" w:rsidR="00BA1F73" w:rsidRPr="00507CFB" w:rsidRDefault="00BA1F73" w:rsidP="00BA1F73">
            <w:pPr>
              <w:tabs>
                <w:tab w:val="left" w:pos="1309"/>
              </w:tabs>
              <w:ind w:right="884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СТБ 1051-2012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248F7E4A" w14:textId="6BD22DF5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</w:tr>
      <w:tr w:rsidR="00BA1F73" w:rsidRPr="00507CFB" w14:paraId="45C41B1B" w14:textId="2FECB287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209" w:type="pct"/>
          </w:tcPr>
          <w:p w14:paraId="167AFFD7" w14:textId="7EE34399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39</w:t>
            </w:r>
            <w:r w:rsidRPr="00507CFB">
              <w:rPr>
                <w:sz w:val="22"/>
                <w:szCs w:val="22"/>
              </w:rPr>
              <w:t>.2</w:t>
            </w:r>
          </w:p>
          <w:p w14:paraId="07B596E7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</w:t>
            </w:r>
          </w:p>
        </w:tc>
        <w:tc>
          <w:tcPr>
            <w:tcW w:w="823" w:type="pct"/>
            <w:gridSpan w:val="2"/>
            <w:vMerge/>
          </w:tcPr>
          <w:p w14:paraId="5C6AD8F2" w14:textId="77777777" w:rsidR="00BA1F73" w:rsidRPr="00507CFB" w:rsidRDefault="00BA1F73" w:rsidP="00BA1F73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0A11A6E1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.89/04.125</w:t>
            </w:r>
          </w:p>
          <w:p w14:paraId="623BB132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01.41/04.125</w:t>
            </w:r>
          </w:p>
          <w:p w14:paraId="2709B27E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01.11/04.125</w:t>
            </w:r>
          </w:p>
          <w:p w14:paraId="3A1151C2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01.19/04.125</w:t>
            </w:r>
          </w:p>
          <w:p w14:paraId="457A4BFA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01.13/04.125 </w:t>
            </w:r>
          </w:p>
          <w:p w14:paraId="7FC1A11D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01.25/04.125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424ED9EF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Удельная (объемная) активность цезия – 137 </w:t>
            </w:r>
          </w:p>
          <w:p w14:paraId="660B7E2A" w14:textId="77777777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037" w:type="pct"/>
          </w:tcPr>
          <w:p w14:paraId="61F3F104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507CFB">
              <w:rPr>
                <w:sz w:val="22"/>
                <w:szCs w:val="22"/>
              </w:rPr>
              <w:t>согл</w:t>
            </w:r>
            <w:proofErr w:type="spellEnd"/>
            <w:r w:rsidRPr="00507CFB">
              <w:rPr>
                <w:sz w:val="22"/>
                <w:szCs w:val="22"/>
              </w:rPr>
              <w:t>. с гл. гос. ветеринарным инспектором Республики Беларусь 28.07.1999</w:t>
            </w:r>
            <w:r w:rsidRPr="00507CFB">
              <w:t xml:space="preserve">  </w:t>
            </w:r>
            <w:r w:rsidRPr="00507CFB">
              <w:rPr>
                <w:rStyle w:val="af00"/>
              </w:rPr>
              <w:t xml:space="preserve">                                    </w:t>
            </w:r>
          </w:p>
        </w:tc>
        <w:tc>
          <w:tcPr>
            <w:tcW w:w="903" w:type="pct"/>
            <w:gridSpan w:val="2"/>
          </w:tcPr>
          <w:p w14:paraId="66720589" w14:textId="77777777" w:rsidR="00BA1F73" w:rsidRPr="00507CFB" w:rsidRDefault="00BA1F73" w:rsidP="00BA1F73">
            <w:pPr>
              <w:tabs>
                <w:tab w:val="num" w:pos="0"/>
              </w:tabs>
            </w:pPr>
            <w:r w:rsidRPr="00507CFB">
              <w:rPr>
                <w:sz w:val="22"/>
                <w:szCs w:val="22"/>
              </w:rPr>
              <w:t>МВИ МН 4779-2013</w:t>
            </w:r>
          </w:p>
          <w:p w14:paraId="3F4B45DE" w14:textId="77777777" w:rsidR="00BA1F73" w:rsidRPr="00507CFB" w:rsidRDefault="00BA1F73" w:rsidP="00BA1F73">
            <w:pPr>
              <w:tabs>
                <w:tab w:val="num" w:pos="0"/>
              </w:tabs>
            </w:pP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2689B01F" w14:textId="7939FA19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BA1F73" w:rsidRPr="00507CFB" w14:paraId="1C8B413C" w14:textId="0B366F41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09" w:type="pct"/>
          </w:tcPr>
          <w:p w14:paraId="0F50C343" w14:textId="0889EE20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40</w:t>
            </w:r>
            <w:r w:rsidRPr="00507CFB">
              <w:rPr>
                <w:sz w:val="22"/>
                <w:szCs w:val="22"/>
              </w:rPr>
              <w:t>.1</w:t>
            </w:r>
          </w:p>
          <w:p w14:paraId="285F9CC2" w14:textId="6CEB85A4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 w:val="restart"/>
          </w:tcPr>
          <w:p w14:paraId="770D99E3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Непищевая продукция лесного хозяйства</w:t>
            </w:r>
          </w:p>
        </w:tc>
        <w:tc>
          <w:tcPr>
            <w:tcW w:w="515" w:type="pct"/>
          </w:tcPr>
          <w:p w14:paraId="5FD58A61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02.20/42.00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1E2AA141" w14:textId="77777777" w:rsidR="00BA1F73" w:rsidRPr="00507CFB" w:rsidRDefault="00BA1F73" w:rsidP="00BA1F73">
            <w:pPr>
              <w:tabs>
                <w:tab w:val="num" w:pos="0"/>
              </w:tabs>
              <w:suppressAutoHyphens/>
            </w:pPr>
            <w:r w:rsidRPr="00507CFB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37" w:type="pct"/>
          </w:tcPr>
          <w:p w14:paraId="6478F14F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ТКП 251-2010, п.7</w:t>
            </w:r>
          </w:p>
        </w:tc>
        <w:tc>
          <w:tcPr>
            <w:tcW w:w="903" w:type="pct"/>
            <w:gridSpan w:val="2"/>
          </w:tcPr>
          <w:p w14:paraId="0ECE5478" w14:textId="77777777" w:rsidR="00BA1F73" w:rsidRPr="00507CFB" w:rsidRDefault="00BA1F73" w:rsidP="00BA1F73">
            <w:pPr>
              <w:tabs>
                <w:tab w:val="num" w:pos="0"/>
              </w:tabs>
            </w:pPr>
            <w:r w:rsidRPr="00507CFB">
              <w:rPr>
                <w:sz w:val="22"/>
                <w:szCs w:val="22"/>
              </w:rPr>
              <w:t xml:space="preserve">ТКП 251-2010, п.7 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4256C9DC" w14:textId="403C9914" w:rsidR="00BA1F73" w:rsidRPr="00507CFB" w:rsidRDefault="00BA1F73" w:rsidP="00BA1F73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BA1F73" w:rsidRPr="006D3FC7" w14:paraId="2ECB246D" w14:textId="168ACE12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209" w:type="pct"/>
          </w:tcPr>
          <w:p w14:paraId="255252C5" w14:textId="03D7716C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40</w:t>
            </w:r>
            <w:r w:rsidRPr="00507CFB">
              <w:rPr>
                <w:sz w:val="22"/>
                <w:szCs w:val="22"/>
              </w:rPr>
              <w:t>.2</w:t>
            </w:r>
          </w:p>
          <w:p w14:paraId="623E1D57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</w:t>
            </w:r>
          </w:p>
        </w:tc>
        <w:tc>
          <w:tcPr>
            <w:tcW w:w="823" w:type="pct"/>
            <w:gridSpan w:val="2"/>
            <w:vMerge/>
          </w:tcPr>
          <w:p w14:paraId="03F88147" w14:textId="77777777" w:rsidR="00BA1F73" w:rsidRPr="00507CFB" w:rsidRDefault="00BA1F73" w:rsidP="00BA1F73"/>
        </w:tc>
        <w:tc>
          <w:tcPr>
            <w:tcW w:w="515" w:type="pct"/>
          </w:tcPr>
          <w:p w14:paraId="6F843F21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02.20/04.125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3F76D9FD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 xml:space="preserve">Удельная активность цезия – 137 </w:t>
            </w:r>
          </w:p>
        </w:tc>
        <w:tc>
          <w:tcPr>
            <w:tcW w:w="1037" w:type="pct"/>
          </w:tcPr>
          <w:p w14:paraId="4D958245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ГН 2.6.1.10-1-01-2001 (РДУ/ЛХ-2001) </w:t>
            </w:r>
            <w:r w:rsidRPr="00507CFB">
              <w:rPr>
                <w:rStyle w:val="af00"/>
                <w:sz w:val="22"/>
                <w:szCs w:val="22"/>
              </w:rPr>
              <w:t xml:space="preserve">                              </w:t>
            </w:r>
            <w:r w:rsidRPr="00507CFB">
              <w:rPr>
                <w:rStyle w:val="af00"/>
                <w:sz w:val="22"/>
                <w:szCs w:val="22"/>
              </w:rPr>
              <w:lastRenderedPageBreak/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507CFB">
              <w:rPr>
                <w:rStyle w:val="af00"/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rStyle w:val="af00"/>
                <w:sz w:val="22"/>
                <w:szCs w:val="22"/>
              </w:rPr>
              <w:t xml:space="preserve"> 37</w:t>
            </w:r>
          </w:p>
        </w:tc>
        <w:tc>
          <w:tcPr>
            <w:tcW w:w="903" w:type="pct"/>
            <w:gridSpan w:val="2"/>
          </w:tcPr>
          <w:p w14:paraId="7BB37637" w14:textId="77777777" w:rsidR="00BA1F73" w:rsidRPr="00507CFB" w:rsidRDefault="00BA1F73" w:rsidP="00BA1F73">
            <w:pPr>
              <w:tabs>
                <w:tab w:val="num" w:pos="0"/>
              </w:tabs>
            </w:pPr>
            <w:r w:rsidRPr="00507CFB">
              <w:rPr>
                <w:sz w:val="22"/>
                <w:szCs w:val="22"/>
              </w:rPr>
              <w:lastRenderedPageBreak/>
              <w:t>МВИ МН 4779-2013</w:t>
            </w:r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</w:tcPr>
          <w:p w14:paraId="66105783" w14:textId="40B3BCF6" w:rsidR="00BA1F73" w:rsidRPr="00507CFB" w:rsidRDefault="00BA1F73" w:rsidP="003608F9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BA1F73" w:rsidRPr="006D3FC7" w14:paraId="37E8B420" w14:textId="1BFA27AA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9" w:type="pct"/>
            <w:tcBorders>
              <w:bottom w:val="single" w:sz="4" w:space="0" w:color="auto"/>
            </w:tcBorders>
          </w:tcPr>
          <w:p w14:paraId="42413A98" w14:textId="46BD816D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41</w:t>
            </w:r>
            <w:r w:rsidRPr="00507CFB">
              <w:rPr>
                <w:sz w:val="22"/>
                <w:szCs w:val="22"/>
              </w:rPr>
              <w:t>.1</w:t>
            </w:r>
          </w:p>
          <w:p w14:paraId="5B71C09E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760B7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Территория,</w:t>
            </w:r>
          </w:p>
          <w:p w14:paraId="6E4614DC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внешняя среда, транспорт, оборудование, гражданские и промышленные объекты,</w:t>
            </w:r>
          </w:p>
          <w:p w14:paraId="119B2799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сооружения, конструкции, строительные материалы. Рабочие места</w:t>
            </w:r>
          </w:p>
        </w:tc>
        <w:tc>
          <w:tcPr>
            <w:tcW w:w="515" w:type="pct"/>
          </w:tcPr>
          <w:p w14:paraId="084ACCD0" w14:textId="77777777" w:rsidR="00BA1F73" w:rsidRPr="00507CFB" w:rsidRDefault="00BA1F73" w:rsidP="00BA1F73">
            <w:pPr>
              <w:ind w:right="-10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1/04.056</w:t>
            </w:r>
          </w:p>
          <w:p w14:paraId="389FEBD4" w14:textId="77777777" w:rsidR="00BA1F73" w:rsidRPr="00507CFB" w:rsidRDefault="00BA1F73" w:rsidP="00BA1F73">
            <w:pPr>
              <w:ind w:right="-109"/>
            </w:pPr>
            <w:r w:rsidRPr="00507CFB">
              <w:rPr>
                <w:sz w:val="22"/>
                <w:szCs w:val="22"/>
              </w:rPr>
              <w:t>100.12/04.056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6A26FA8E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Мощность эквивалентной дозы</w:t>
            </w:r>
          </w:p>
          <w:p w14:paraId="746711EB" w14:textId="77777777" w:rsidR="00BA1F73" w:rsidRPr="00507CFB" w:rsidRDefault="00BA1F73" w:rsidP="00BA1F73">
            <w:pPr>
              <w:tabs>
                <w:tab w:val="num" w:pos="0"/>
              </w:tabs>
            </w:pPr>
            <w:r w:rsidRPr="00507CFB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1037" w:type="pct"/>
          </w:tcPr>
          <w:p w14:paraId="312759A3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507CFB">
              <w:rPr>
                <w:sz w:val="22"/>
                <w:szCs w:val="22"/>
              </w:rPr>
              <w:t>работ,  утв.</w:t>
            </w:r>
            <w:proofErr w:type="gramEnd"/>
            <w:r w:rsidRPr="00507CFB">
              <w:rPr>
                <w:sz w:val="22"/>
                <w:szCs w:val="22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507CFB">
              <w:rPr>
                <w:sz w:val="22"/>
                <w:szCs w:val="22"/>
              </w:rPr>
              <w:t>согл</w:t>
            </w:r>
            <w:proofErr w:type="spellEnd"/>
            <w:r w:rsidRPr="00507CFB">
              <w:rPr>
                <w:sz w:val="22"/>
                <w:szCs w:val="22"/>
              </w:rPr>
              <w:t xml:space="preserve">. с главным </w:t>
            </w:r>
            <w:proofErr w:type="spellStart"/>
            <w:proofErr w:type="gramStart"/>
            <w:r w:rsidRPr="00507CFB">
              <w:rPr>
                <w:sz w:val="22"/>
                <w:szCs w:val="22"/>
              </w:rPr>
              <w:t>гос.сан</w:t>
            </w:r>
            <w:proofErr w:type="spellEnd"/>
            <w:proofErr w:type="gramEnd"/>
            <w:r w:rsidRPr="00507CFB">
              <w:rPr>
                <w:sz w:val="22"/>
                <w:szCs w:val="22"/>
              </w:rPr>
              <w:t>. врачом Республики Беларусь 04.10.2004</w:t>
            </w:r>
          </w:p>
          <w:p w14:paraId="4DA68008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ГН «Критерии оценки радиационного воздействия», утв. пост.</w:t>
            </w:r>
            <w:r>
              <w:rPr>
                <w:sz w:val="22"/>
                <w:szCs w:val="22"/>
              </w:rPr>
              <w:t xml:space="preserve"> </w:t>
            </w:r>
            <w:r w:rsidRPr="00507CFB">
              <w:rPr>
                <w:sz w:val="22"/>
                <w:szCs w:val="22"/>
              </w:rPr>
              <w:t xml:space="preserve">Совета Министров Республики Беларусь </w:t>
            </w:r>
            <w:proofErr w:type="gramStart"/>
            <w:r w:rsidRPr="00507CFB">
              <w:rPr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sz w:val="22"/>
                <w:szCs w:val="22"/>
              </w:rPr>
              <w:t xml:space="preserve"> 37  </w:t>
            </w:r>
          </w:p>
          <w:p w14:paraId="078A8721" w14:textId="3DB7E1AB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ТНПА и др</w:t>
            </w:r>
            <w:r w:rsidR="00C356B0">
              <w:rPr>
                <w:sz w:val="22"/>
                <w:szCs w:val="22"/>
              </w:rPr>
              <w:t xml:space="preserve">угая </w:t>
            </w:r>
            <w:r w:rsidRPr="00507CF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  <w:gridSpan w:val="2"/>
          </w:tcPr>
          <w:p w14:paraId="686EB6C1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МВИ. ГМ.1906-2020</w:t>
            </w:r>
          </w:p>
          <w:p w14:paraId="7A660C09" w14:textId="77777777" w:rsidR="00BA1F73" w:rsidRPr="00507CFB" w:rsidRDefault="00BA1F73" w:rsidP="00BA1F73">
            <w:pPr>
              <w:tabs>
                <w:tab w:val="num" w:pos="0"/>
              </w:tabs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66D06DE3" w14:textId="4A650814" w:rsidR="00BA1F73" w:rsidRPr="00507CFB" w:rsidRDefault="003608F9" w:rsidP="00BA1F73">
            <w:pPr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t>247632, ул.Гагарина,</w:t>
            </w:r>
            <w:proofErr w:type="gramStart"/>
            <w:r w:rsidRPr="00F749B2">
              <w:rPr>
                <w:sz w:val="22"/>
                <w:szCs w:val="22"/>
              </w:rPr>
              <w:t xml:space="preserve">39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F749B2">
              <w:rPr>
                <w:sz w:val="22"/>
                <w:szCs w:val="22"/>
              </w:rPr>
              <w:t>г.п</w:t>
            </w:r>
            <w:proofErr w:type="spellEnd"/>
            <w:r w:rsidRPr="00F749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49B2">
              <w:rPr>
                <w:sz w:val="22"/>
                <w:szCs w:val="22"/>
              </w:rPr>
              <w:t>Брагин, Гомельская область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BA1F73" w:rsidRPr="00857370" w14:paraId="7F7AC7E5" w14:textId="3DCC0E42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5B4304C5" w14:textId="4CA33E8F" w:rsidR="00BA1F73" w:rsidRDefault="00BA1F73" w:rsidP="00BA1F7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507CFB">
              <w:rPr>
                <w:sz w:val="22"/>
                <w:szCs w:val="22"/>
              </w:rPr>
              <w:t>.2</w:t>
            </w:r>
          </w:p>
          <w:p w14:paraId="351AE577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  <w:p w14:paraId="63E1CF49" w14:textId="77777777" w:rsidR="00BA1F73" w:rsidRPr="00507CFB" w:rsidRDefault="00BA1F73" w:rsidP="00BA1F73">
            <w:pPr>
              <w:ind w:left="-108"/>
              <w:jc w:val="center"/>
            </w:pPr>
          </w:p>
          <w:p w14:paraId="68DA012D" w14:textId="77777777" w:rsidR="00BA1F73" w:rsidRPr="00507CFB" w:rsidRDefault="00BA1F73" w:rsidP="00BA1F73">
            <w:pPr>
              <w:ind w:left="-108"/>
              <w:jc w:val="center"/>
            </w:pPr>
          </w:p>
          <w:p w14:paraId="0E6C1D80" w14:textId="77777777" w:rsidR="00BA1F73" w:rsidRPr="00507CFB" w:rsidRDefault="00BA1F73" w:rsidP="00BA1F73">
            <w:pPr>
              <w:ind w:left="-108"/>
              <w:jc w:val="center"/>
            </w:pPr>
          </w:p>
          <w:p w14:paraId="64B47E88" w14:textId="77777777" w:rsidR="00BA1F73" w:rsidRPr="00507CFB" w:rsidRDefault="00BA1F73" w:rsidP="00BA1F73">
            <w:pPr>
              <w:ind w:left="-108"/>
              <w:jc w:val="center"/>
            </w:pPr>
          </w:p>
          <w:p w14:paraId="7B6708BC" w14:textId="77777777" w:rsidR="00BA1F73" w:rsidRPr="00507CFB" w:rsidRDefault="00BA1F73" w:rsidP="00BA1F73">
            <w:pPr>
              <w:ind w:left="-108"/>
              <w:jc w:val="center"/>
            </w:pPr>
          </w:p>
          <w:p w14:paraId="3AC712A0" w14:textId="77777777" w:rsidR="00BA1F73" w:rsidRPr="00507CFB" w:rsidRDefault="00BA1F73" w:rsidP="00BA1F73">
            <w:pPr>
              <w:ind w:left="-108"/>
              <w:jc w:val="center"/>
            </w:pPr>
          </w:p>
          <w:p w14:paraId="0222678F" w14:textId="77777777" w:rsidR="00BA1F73" w:rsidRPr="00507CFB" w:rsidRDefault="00BA1F73" w:rsidP="00BA1F73">
            <w:pPr>
              <w:ind w:left="-108"/>
              <w:jc w:val="center"/>
            </w:pPr>
          </w:p>
          <w:p w14:paraId="7CEB8DD8" w14:textId="77777777" w:rsidR="00BA1F73" w:rsidRPr="00507CFB" w:rsidRDefault="00BA1F73" w:rsidP="00BA1F73">
            <w:pPr>
              <w:ind w:left="-108"/>
              <w:jc w:val="center"/>
            </w:pPr>
          </w:p>
          <w:p w14:paraId="73ADA0D0" w14:textId="77777777" w:rsidR="00BA1F73" w:rsidRPr="00507CFB" w:rsidRDefault="00BA1F73" w:rsidP="00BA1F73">
            <w:pPr>
              <w:ind w:left="-108"/>
              <w:jc w:val="center"/>
            </w:pPr>
          </w:p>
          <w:p w14:paraId="66FF3A61" w14:textId="77777777" w:rsidR="00BA1F73" w:rsidRPr="00507CFB" w:rsidRDefault="00BA1F73" w:rsidP="00BA1F73">
            <w:pPr>
              <w:ind w:left="-108"/>
              <w:jc w:val="center"/>
            </w:pPr>
          </w:p>
          <w:p w14:paraId="686F8DF4" w14:textId="77777777" w:rsidR="00BA1F73" w:rsidRPr="00507CFB" w:rsidRDefault="00BA1F73" w:rsidP="00BA1F73">
            <w:pPr>
              <w:ind w:left="-108"/>
              <w:jc w:val="center"/>
            </w:pPr>
          </w:p>
          <w:p w14:paraId="1AA5A701" w14:textId="77777777" w:rsidR="00BA1F73" w:rsidRPr="00507CFB" w:rsidRDefault="00BA1F73" w:rsidP="00BA1F73">
            <w:pPr>
              <w:ind w:left="-108"/>
              <w:jc w:val="center"/>
            </w:pPr>
          </w:p>
          <w:p w14:paraId="60049147" w14:textId="77777777" w:rsidR="00BA1F73" w:rsidRPr="00507CFB" w:rsidRDefault="00BA1F73" w:rsidP="00BA1F73">
            <w:pPr>
              <w:ind w:left="-108"/>
              <w:jc w:val="center"/>
            </w:pPr>
          </w:p>
          <w:p w14:paraId="2A462850" w14:textId="77777777" w:rsidR="00BA1F73" w:rsidRPr="00507CFB" w:rsidRDefault="00BA1F73" w:rsidP="00BA1F73"/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53E88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lastRenderedPageBreak/>
              <w:t>Территория,</w:t>
            </w:r>
          </w:p>
          <w:p w14:paraId="72BCCD75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внешняя среда, транспорт, оборудование, гражданские и промышленные объекты,</w:t>
            </w:r>
          </w:p>
          <w:p w14:paraId="5022EA7A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сооружения, конструкции, строительные материалы. Рабочие мес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15" w:type="pct"/>
          </w:tcPr>
          <w:p w14:paraId="668A3697" w14:textId="77777777" w:rsidR="00BA1F73" w:rsidRPr="00507CFB" w:rsidRDefault="00BA1F73" w:rsidP="00BA1F73">
            <w:pPr>
              <w:ind w:right="-10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1/04.056</w:t>
            </w:r>
          </w:p>
          <w:p w14:paraId="5F5D2AC0" w14:textId="77777777" w:rsidR="00BA1F73" w:rsidRPr="00507CFB" w:rsidRDefault="00BA1F73" w:rsidP="00BA1F73">
            <w:pPr>
              <w:ind w:right="-10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100.12/04.056  </w:t>
            </w:r>
          </w:p>
          <w:p w14:paraId="143DF72C" w14:textId="77777777" w:rsidR="00BA1F73" w:rsidRPr="00507CFB" w:rsidRDefault="00BA1F73" w:rsidP="00BA1F73">
            <w:pPr>
              <w:ind w:right="-10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28.30/04.056</w:t>
            </w:r>
          </w:p>
          <w:p w14:paraId="28400A49" w14:textId="77777777" w:rsidR="00BA1F73" w:rsidRPr="00507CFB" w:rsidRDefault="00BA1F73" w:rsidP="00BA1F73">
            <w:pPr>
              <w:ind w:right="-109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29.10/04.056</w:t>
            </w:r>
          </w:p>
          <w:p w14:paraId="3BD747F2" w14:textId="77777777" w:rsidR="00BA1F73" w:rsidRPr="00507CFB" w:rsidRDefault="00BA1F73" w:rsidP="00BA1F73"/>
          <w:p w14:paraId="4CEFD5F2" w14:textId="77777777" w:rsidR="00BA1F73" w:rsidRPr="00507CFB" w:rsidRDefault="00BA1F73" w:rsidP="00BA1F73"/>
          <w:p w14:paraId="27EF863F" w14:textId="77777777" w:rsidR="00BA1F73" w:rsidRPr="00507CFB" w:rsidRDefault="00BA1F73" w:rsidP="00BA1F73"/>
          <w:p w14:paraId="2AFDF6DB" w14:textId="77777777" w:rsidR="00BA1F73" w:rsidRPr="00507CFB" w:rsidRDefault="00BA1F73" w:rsidP="00BA1F73"/>
          <w:p w14:paraId="6BF3EC79" w14:textId="77777777" w:rsidR="00BA1F73" w:rsidRPr="00507CFB" w:rsidRDefault="00BA1F73" w:rsidP="00BA1F73"/>
          <w:p w14:paraId="07C3D1A6" w14:textId="77777777" w:rsidR="00BA1F73" w:rsidRPr="00507CFB" w:rsidRDefault="00BA1F73" w:rsidP="00BA1F73"/>
          <w:p w14:paraId="7E4E9229" w14:textId="77777777" w:rsidR="00BA1F73" w:rsidRPr="00507CFB" w:rsidRDefault="00BA1F73" w:rsidP="00BA1F73"/>
          <w:p w14:paraId="274A2C54" w14:textId="77777777" w:rsidR="00BA1F73" w:rsidRPr="00507CFB" w:rsidRDefault="00BA1F73" w:rsidP="00BA1F73"/>
          <w:p w14:paraId="639348B0" w14:textId="77777777" w:rsidR="00BA1F73" w:rsidRPr="00507CFB" w:rsidRDefault="00BA1F73" w:rsidP="00BA1F73"/>
          <w:p w14:paraId="24586E4B" w14:textId="77777777" w:rsidR="00BA1F73" w:rsidRPr="00507CFB" w:rsidRDefault="00BA1F73" w:rsidP="00BA1F73"/>
          <w:p w14:paraId="6F8BEB5D" w14:textId="77777777" w:rsidR="00BA1F73" w:rsidRPr="00507CFB" w:rsidRDefault="00BA1F73" w:rsidP="00BA1F73"/>
          <w:p w14:paraId="65D150DC" w14:textId="77777777" w:rsidR="00BA1F73" w:rsidRPr="00507CFB" w:rsidRDefault="00BA1F73" w:rsidP="00BA1F73">
            <w:pPr>
              <w:jc w:val="center"/>
            </w:pPr>
          </w:p>
          <w:p w14:paraId="2A17EE5A" w14:textId="77777777" w:rsidR="00BA1F73" w:rsidRPr="00507CFB" w:rsidRDefault="00BA1F73" w:rsidP="00BA1F73">
            <w:pPr>
              <w:jc w:val="center"/>
            </w:pPr>
          </w:p>
          <w:p w14:paraId="731FB1C8" w14:textId="77777777" w:rsidR="00BA1F73" w:rsidRPr="00507CFB" w:rsidRDefault="00BA1F73" w:rsidP="00BA1F73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1F4439D" w14:textId="77777777" w:rsidR="00BA1F73" w:rsidRPr="00507CFB" w:rsidRDefault="00BA1F73" w:rsidP="00BA1F73">
            <w:pPr>
              <w:jc w:val="both"/>
              <w:rPr>
                <w:bCs/>
              </w:rPr>
            </w:pPr>
            <w:r w:rsidRPr="00507CFB">
              <w:rPr>
                <w:bCs/>
                <w:sz w:val="22"/>
                <w:szCs w:val="22"/>
              </w:rPr>
              <w:lastRenderedPageBreak/>
              <w:t xml:space="preserve">Поверхностное </w:t>
            </w:r>
          </w:p>
          <w:p w14:paraId="32D29E8D" w14:textId="77777777" w:rsidR="00BA1F73" w:rsidRPr="00507CFB" w:rsidRDefault="00BA1F73" w:rsidP="00BA1F73">
            <w:r w:rsidRPr="00507CFB">
              <w:rPr>
                <w:bCs/>
                <w:sz w:val="22"/>
                <w:szCs w:val="22"/>
              </w:rPr>
              <w:t>β-загрязнение</w:t>
            </w:r>
          </w:p>
          <w:p w14:paraId="551949C2" w14:textId="77777777" w:rsidR="00BA1F73" w:rsidRPr="00507CFB" w:rsidRDefault="00BA1F73" w:rsidP="00BA1F73"/>
          <w:p w14:paraId="462F7CB4" w14:textId="77777777" w:rsidR="00BA1F73" w:rsidRPr="00507CFB" w:rsidRDefault="00BA1F73" w:rsidP="00BA1F73"/>
          <w:p w14:paraId="26CFEE71" w14:textId="77777777" w:rsidR="00BA1F73" w:rsidRPr="00507CFB" w:rsidRDefault="00BA1F73" w:rsidP="00BA1F73"/>
          <w:p w14:paraId="11FB31DB" w14:textId="77777777" w:rsidR="00BA1F73" w:rsidRPr="00507CFB" w:rsidRDefault="00BA1F73" w:rsidP="00BA1F73"/>
          <w:p w14:paraId="6CB45900" w14:textId="77777777" w:rsidR="00BA1F73" w:rsidRPr="00507CFB" w:rsidRDefault="00BA1F73" w:rsidP="00BA1F73"/>
          <w:p w14:paraId="5DC748EA" w14:textId="77777777" w:rsidR="00BA1F73" w:rsidRPr="00507CFB" w:rsidRDefault="00BA1F73" w:rsidP="00BA1F73"/>
          <w:p w14:paraId="414512D9" w14:textId="77777777" w:rsidR="00BA1F73" w:rsidRPr="00507CFB" w:rsidRDefault="00BA1F73" w:rsidP="00BA1F73"/>
          <w:p w14:paraId="11F0E082" w14:textId="77777777" w:rsidR="00BA1F73" w:rsidRPr="00507CFB" w:rsidRDefault="00BA1F73" w:rsidP="00BA1F73"/>
          <w:p w14:paraId="60E18E40" w14:textId="77777777" w:rsidR="00BA1F73" w:rsidRPr="00507CFB" w:rsidRDefault="00BA1F73" w:rsidP="00BA1F73"/>
          <w:p w14:paraId="481B21D7" w14:textId="77777777" w:rsidR="00BA1F73" w:rsidRPr="00507CFB" w:rsidRDefault="00BA1F73" w:rsidP="00BA1F73"/>
          <w:p w14:paraId="53EE00DB" w14:textId="77777777" w:rsidR="00BA1F73" w:rsidRPr="00507CFB" w:rsidRDefault="00BA1F73" w:rsidP="00BA1F73"/>
          <w:p w14:paraId="6CA3C3E6" w14:textId="77777777" w:rsidR="00BA1F73" w:rsidRPr="00507CFB" w:rsidRDefault="00BA1F73" w:rsidP="00BA1F73"/>
          <w:p w14:paraId="619F2F6F" w14:textId="77777777" w:rsidR="00BA1F73" w:rsidRPr="00507CFB" w:rsidRDefault="00BA1F73" w:rsidP="00BA1F73"/>
          <w:p w14:paraId="32EBB048" w14:textId="77777777" w:rsidR="00BA1F73" w:rsidRPr="00507CFB" w:rsidRDefault="00BA1F73" w:rsidP="00BA1F73"/>
        </w:tc>
        <w:tc>
          <w:tcPr>
            <w:tcW w:w="1040" w:type="pct"/>
            <w:gridSpan w:val="2"/>
          </w:tcPr>
          <w:p w14:paraId="16D696C5" w14:textId="77777777" w:rsidR="00BA1F73" w:rsidRPr="00507CFB" w:rsidRDefault="00BA1F73" w:rsidP="00475C30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lastRenderedPageBreak/>
              <w:t>Республиканские контрольные уровни радиоактивного загрязнения поверхностей зданий, сооружений, конструкций, строймат</w:t>
            </w:r>
            <w:r>
              <w:rPr>
                <w:sz w:val="22"/>
                <w:szCs w:val="22"/>
              </w:rPr>
              <w:t>е</w:t>
            </w:r>
            <w:r w:rsidRPr="00507CFB">
              <w:rPr>
                <w:sz w:val="22"/>
                <w:szCs w:val="22"/>
              </w:rPr>
              <w:t xml:space="preserve">риалов, оборудования, утв. Председателем </w:t>
            </w:r>
            <w:proofErr w:type="spellStart"/>
            <w:r w:rsidRPr="00507CFB">
              <w:rPr>
                <w:sz w:val="22"/>
                <w:szCs w:val="22"/>
              </w:rPr>
              <w:t>Комчернобыля</w:t>
            </w:r>
            <w:proofErr w:type="spellEnd"/>
            <w:r w:rsidRPr="00507CFB">
              <w:rPr>
                <w:sz w:val="22"/>
                <w:szCs w:val="22"/>
              </w:rPr>
              <w:t xml:space="preserve"> 02.08.2004</w:t>
            </w:r>
          </w:p>
          <w:p w14:paraId="4162CA86" w14:textId="77777777" w:rsidR="00BA1F73" w:rsidRPr="00507CFB" w:rsidRDefault="00BA1F73" w:rsidP="00BA1F73">
            <w:pPr>
              <w:jc w:val="both"/>
              <w:rPr>
                <w:rStyle w:val="af00"/>
              </w:rPr>
            </w:pPr>
            <w:r w:rsidRPr="00507CFB">
              <w:rPr>
                <w:sz w:val="22"/>
                <w:szCs w:val="22"/>
              </w:rPr>
              <w:t>Контрольный уровень радиоактивного з</w:t>
            </w:r>
            <w:r>
              <w:rPr>
                <w:sz w:val="22"/>
                <w:szCs w:val="22"/>
              </w:rPr>
              <w:t>а</w:t>
            </w:r>
            <w:r w:rsidRPr="00507CFB">
              <w:rPr>
                <w:sz w:val="22"/>
                <w:szCs w:val="22"/>
              </w:rPr>
              <w:t xml:space="preserve">грязнения для принятия решения о проведении дезактивационных работ, </w:t>
            </w:r>
            <w:r w:rsidRPr="00507CFB">
              <w:rPr>
                <w:sz w:val="22"/>
                <w:szCs w:val="22"/>
              </w:rPr>
              <w:lastRenderedPageBreak/>
              <w:t xml:space="preserve">утв. Председателем </w:t>
            </w:r>
            <w:proofErr w:type="spellStart"/>
            <w:r w:rsidRPr="00507CFB">
              <w:rPr>
                <w:sz w:val="22"/>
                <w:szCs w:val="22"/>
              </w:rPr>
              <w:t>Комчернобыля</w:t>
            </w:r>
            <w:proofErr w:type="spellEnd"/>
            <w:r w:rsidRPr="00507CFB">
              <w:rPr>
                <w:sz w:val="22"/>
                <w:szCs w:val="22"/>
              </w:rPr>
              <w:t xml:space="preserve"> 02.08.2004</w:t>
            </w:r>
            <w:r w:rsidRPr="00507CFB">
              <w:rPr>
                <w:rStyle w:val="af00"/>
              </w:rPr>
              <w:t xml:space="preserve">                            </w:t>
            </w:r>
          </w:p>
          <w:p w14:paraId="0600510C" w14:textId="77777777" w:rsidR="00BA1F73" w:rsidRPr="00507CFB" w:rsidRDefault="00BA1F73" w:rsidP="00BA1F73">
            <w:pPr>
              <w:jc w:val="both"/>
              <w:rPr>
                <w:sz w:val="22"/>
                <w:szCs w:val="22"/>
              </w:rPr>
            </w:pPr>
            <w:proofErr w:type="gramStart"/>
            <w:r w:rsidRPr="00507CFB">
              <w:rPr>
                <w:sz w:val="22"/>
                <w:szCs w:val="22"/>
              </w:rPr>
              <w:t>ГН  «</w:t>
            </w:r>
            <w:proofErr w:type="gramEnd"/>
            <w:r w:rsidRPr="00507CFB">
              <w:rPr>
                <w:sz w:val="22"/>
                <w:szCs w:val="22"/>
              </w:rPr>
              <w:t xml:space="preserve">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507CFB">
              <w:rPr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sz w:val="22"/>
                <w:szCs w:val="22"/>
              </w:rPr>
              <w:t xml:space="preserve"> 37</w:t>
            </w:r>
          </w:p>
          <w:p w14:paraId="5531EF15" w14:textId="3467042C" w:rsidR="00BA1F73" w:rsidRPr="00507CFB" w:rsidRDefault="00BA1F73" w:rsidP="00BA1F73">
            <w:pPr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ТНПА и </w:t>
            </w:r>
            <w:proofErr w:type="gramStart"/>
            <w:r w:rsidRPr="00507CFB">
              <w:rPr>
                <w:sz w:val="22"/>
                <w:szCs w:val="22"/>
              </w:rPr>
              <w:t>др</w:t>
            </w:r>
            <w:r w:rsidR="00C356B0">
              <w:rPr>
                <w:sz w:val="22"/>
                <w:szCs w:val="22"/>
              </w:rPr>
              <w:t xml:space="preserve">угая </w:t>
            </w:r>
            <w:r>
              <w:rPr>
                <w:sz w:val="22"/>
                <w:szCs w:val="22"/>
              </w:rPr>
              <w:t xml:space="preserve"> </w:t>
            </w:r>
            <w:r w:rsidRPr="00507CFB">
              <w:rPr>
                <w:sz w:val="22"/>
                <w:szCs w:val="22"/>
              </w:rPr>
              <w:t>документация</w:t>
            </w:r>
            <w:proofErr w:type="gramEnd"/>
          </w:p>
        </w:tc>
        <w:tc>
          <w:tcPr>
            <w:tcW w:w="900" w:type="pct"/>
          </w:tcPr>
          <w:p w14:paraId="77ADDB88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lastRenderedPageBreak/>
              <w:t>ТКП 113-2007</w:t>
            </w:r>
          </w:p>
          <w:p w14:paraId="63CBE79E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 xml:space="preserve">МВИ.МН 5197-2015 </w:t>
            </w:r>
          </w:p>
          <w:p w14:paraId="208171F1" w14:textId="77777777" w:rsidR="00BA1F73" w:rsidRPr="00507CFB" w:rsidRDefault="00BA1F73" w:rsidP="00BA1F73"/>
          <w:p w14:paraId="20FCE05A" w14:textId="77777777" w:rsidR="00BA1F73" w:rsidRPr="00507CFB" w:rsidRDefault="00BA1F73" w:rsidP="00BA1F73"/>
          <w:p w14:paraId="2037A035" w14:textId="77777777" w:rsidR="00BA1F73" w:rsidRPr="00507CFB" w:rsidRDefault="00BA1F73" w:rsidP="00BA1F73"/>
          <w:p w14:paraId="1109DDFC" w14:textId="77777777" w:rsidR="00BA1F73" w:rsidRPr="00507CFB" w:rsidRDefault="00BA1F73" w:rsidP="00BA1F73"/>
          <w:p w14:paraId="4295C006" w14:textId="77777777" w:rsidR="00BA1F73" w:rsidRPr="00507CFB" w:rsidRDefault="00BA1F73" w:rsidP="00BA1F73"/>
          <w:p w14:paraId="05F477DB" w14:textId="77777777" w:rsidR="00BA1F73" w:rsidRPr="00507CFB" w:rsidRDefault="00BA1F73" w:rsidP="00BA1F73"/>
          <w:p w14:paraId="0EA6BF97" w14:textId="77777777" w:rsidR="00BA1F73" w:rsidRPr="00507CFB" w:rsidRDefault="00BA1F73" w:rsidP="00BA1F73"/>
          <w:p w14:paraId="2E10ABB8" w14:textId="77777777" w:rsidR="00BA1F73" w:rsidRPr="00507CFB" w:rsidRDefault="00BA1F73" w:rsidP="00BA1F73"/>
          <w:p w14:paraId="50987D98" w14:textId="77777777" w:rsidR="00BA1F73" w:rsidRPr="00507CFB" w:rsidRDefault="00BA1F73" w:rsidP="00BA1F73">
            <w:pPr>
              <w:jc w:val="center"/>
            </w:pPr>
          </w:p>
          <w:p w14:paraId="05172290" w14:textId="77777777" w:rsidR="00BA1F73" w:rsidRPr="00507CFB" w:rsidRDefault="00BA1F73" w:rsidP="00BA1F73">
            <w:pPr>
              <w:jc w:val="center"/>
            </w:pPr>
          </w:p>
          <w:p w14:paraId="6395A8D4" w14:textId="77777777" w:rsidR="00BA1F73" w:rsidRPr="00507CFB" w:rsidRDefault="00BA1F73" w:rsidP="00BA1F73">
            <w:pPr>
              <w:jc w:val="center"/>
            </w:pP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</w:tcPr>
          <w:p w14:paraId="3C07A65E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7C6B13ED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17CE2D24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1D61AF1C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16CDF006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7526E9C7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61A5924C" w14:textId="77777777" w:rsidR="004544F8" w:rsidRDefault="004544F8" w:rsidP="00BA1F73">
            <w:pPr>
              <w:rPr>
                <w:sz w:val="22"/>
                <w:szCs w:val="22"/>
              </w:rPr>
            </w:pPr>
          </w:p>
          <w:p w14:paraId="160397A3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123AAC47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60CA95BE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57B71C93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17061049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7203D583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1303ADED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5CB17A75" w14:textId="77777777" w:rsidR="003608F9" w:rsidRDefault="003608F9" w:rsidP="00BA1F73">
            <w:pPr>
              <w:rPr>
                <w:sz w:val="22"/>
                <w:szCs w:val="22"/>
              </w:rPr>
            </w:pPr>
          </w:p>
          <w:p w14:paraId="584BCAE6" w14:textId="2F8F36EF" w:rsidR="004544F8" w:rsidRPr="00507CFB" w:rsidRDefault="004544F8" w:rsidP="00BA1F73">
            <w:pPr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t xml:space="preserve">247632, </w:t>
            </w:r>
            <w:proofErr w:type="spellStart"/>
            <w:r w:rsidRPr="00F749B2">
              <w:rPr>
                <w:sz w:val="22"/>
                <w:szCs w:val="22"/>
              </w:rPr>
              <w:t>ул.Гагарина</w:t>
            </w:r>
            <w:proofErr w:type="spellEnd"/>
            <w:r w:rsidRPr="00F749B2">
              <w:rPr>
                <w:sz w:val="22"/>
                <w:szCs w:val="22"/>
              </w:rPr>
              <w:t>,</w:t>
            </w:r>
            <w:r w:rsidR="00132BBA">
              <w:rPr>
                <w:sz w:val="22"/>
                <w:szCs w:val="22"/>
              </w:rPr>
              <w:t xml:space="preserve"> </w:t>
            </w:r>
            <w:proofErr w:type="gramStart"/>
            <w:r w:rsidRPr="00F749B2">
              <w:rPr>
                <w:sz w:val="22"/>
                <w:szCs w:val="22"/>
              </w:rPr>
              <w:t xml:space="preserve">39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F749B2">
              <w:rPr>
                <w:sz w:val="22"/>
                <w:szCs w:val="22"/>
              </w:rPr>
              <w:t>г.п</w:t>
            </w:r>
            <w:proofErr w:type="spellEnd"/>
            <w:r w:rsidRPr="00F749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49B2">
              <w:rPr>
                <w:sz w:val="22"/>
                <w:szCs w:val="22"/>
              </w:rPr>
              <w:t>Брагин, Гомельская область</w:t>
            </w:r>
          </w:p>
        </w:tc>
      </w:tr>
      <w:tr w:rsidR="00BA1F73" w:rsidRPr="00857370" w14:paraId="0D5B2C31" w14:textId="6EB3B9FC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"/>
        </w:trPr>
        <w:tc>
          <w:tcPr>
            <w:tcW w:w="209" w:type="pct"/>
          </w:tcPr>
          <w:p w14:paraId="24539833" w14:textId="456E3B81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lastRenderedPageBreak/>
              <w:t>42</w:t>
            </w:r>
            <w:r w:rsidRPr="00507CFB">
              <w:rPr>
                <w:sz w:val="22"/>
                <w:szCs w:val="22"/>
              </w:rPr>
              <w:t>.1</w:t>
            </w:r>
          </w:p>
          <w:p w14:paraId="3602A7AE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 w:val="restart"/>
          </w:tcPr>
          <w:p w14:paraId="1EE79F2C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Рабочие места</w:t>
            </w:r>
          </w:p>
          <w:p w14:paraId="36D2101C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3C0D3B2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7861F1F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1040" w:type="pct"/>
            <w:gridSpan w:val="2"/>
            <w:vMerge w:val="restart"/>
          </w:tcPr>
          <w:p w14:paraId="3F64985E" w14:textId="77777777" w:rsidR="00BA1F73" w:rsidRPr="00507CFB" w:rsidRDefault="00BA1F73" w:rsidP="00BA1F73">
            <w:pPr>
              <w:pStyle w:val="14"/>
              <w:ind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07CFB">
              <w:rPr>
                <w:rFonts w:eastAsia="MS Mincho"/>
                <w:sz w:val="22"/>
                <w:szCs w:val="22"/>
                <w:lang w:eastAsia="ja-JP"/>
              </w:rPr>
              <w:t xml:space="preserve">СН 2.04.03-2020 </w:t>
            </w:r>
          </w:p>
          <w:p w14:paraId="11361928" w14:textId="77777777" w:rsidR="00BA1F73" w:rsidRPr="00507CFB" w:rsidRDefault="00BA1F73" w:rsidP="00E35359">
            <w:pPr>
              <w:rPr>
                <w:sz w:val="22"/>
                <w:szCs w:val="22"/>
              </w:rPr>
            </w:pPr>
            <w:proofErr w:type="gramStart"/>
            <w:r w:rsidRPr="00507CFB">
              <w:rPr>
                <w:rStyle w:val="af00"/>
                <w:sz w:val="22"/>
                <w:szCs w:val="22"/>
              </w:rPr>
              <w:t>ГН  «</w:t>
            </w:r>
            <w:proofErr w:type="gramEnd"/>
            <w:r w:rsidRPr="00507CFB">
              <w:rPr>
                <w:rStyle w:val="af00"/>
                <w:sz w:val="22"/>
                <w:szCs w:val="22"/>
              </w:rPr>
              <w:t xml:space="preserve">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</w:t>
            </w:r>
            <w:proofErr w:type="gramStart"/>
            <w:r w:rsidRPr="00507CFB">
              <w:rPr>
                <w:rStyle w:val="af00"/>
                <w:sz w:val="22"/>
                <w:szCs w:val="22"/>
              </w:rPr>
              <w:t>25.01.2021  №</w:t>
            </w:r>
            <w:proofErr w:type="gramEnd"/>
            <w:r w:rsidRPr="00507CFB">
              <w:rPr>
                <w:rStyle w:val="af00"/>
                <w:sz w:val="22"/>
                <w:szCs w:val="22"/>
              </w:rPr>
              <w:t xml:space="preserve"> 37</w:t>
            </w:r>
          </w:p>
          <w:p w14:paraId="636FC030" w14:textId="77777777" w:rsidR="00BA1F73" w:rsidRPr="00507CFB" w:rsidRDefault="00BA1F73" w:rsidP="00E35359">
            <w:r w:rsidRPr="00507CFB">
              <w:rPr>
                <w:sz w:val="22"/>
                <w:szCs w:val="22"/>
              </w:rPr>
              <w:t>ТНПА и другая документация</w:t>
            </w:r>
            <w:r w:rsidRPr="00507CFB">
              <w:rPr>
                <w:rStyle w:val="af00"/>
              </w:rPr>
              <w:t xml:space="preserve"> </w:t>
            </w:r>
          </w:p>
        </w:tc>
        <w:tc>
          <w:tcPr>
            <w:tcW w:w="900" w:type="pct"/>
            <w:vMerge w:val="restart"/>
          </w:tcPr>
          <w:p w14:paraId="512CD52B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ГОСТ 24940-2016</w:t>
            </w:r>
          </w:p>
          <w:p w14:paraId="3FFAA365" w14:textId="77777777" w:rsidR="00BA1F73" w:rsidRPr="00507CFB" w:rsidRDefault="00BA1F73" w:rsidP="00BA1F73"/>
        </w:tc>
        <w:tc>
          <w:tcPr>
            <w:tcW w:w="735" w:type="pct"/>
            <w:tcBorders>
              <w:top w:val="nil"/>
              <w:bottom w:val="nil"/>
            </w:tcBorders>
          </w:tcPr>
          <w:p w14:paraId="7FF2EFFB" w14:textId="25213D47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</w:tr>
      <w:tr w:rsidR="00BA1F73" w:rsidRPr="00857370" w14:paraId="259D97D3" w14:textId="25ED5EB4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"/>
        </w:trPr>
        <w:tc>
          <w:tcPr>
            <w:tcW w:w="209" w:type="pct"/>
          </w:tcPr>
          <w:p w14:paraId="7DBB06C0" w14:textId="7E543534" w:rsidR="00BA1F73" w:rsidRDefault="00BA1F73" w:rsidP="00BA1F7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507CFB">
              <w:rPr>
                <w:sz w:val="22"/>
                <w:szCs w:val="22"/>
              </w:rPr>
              <w:t>.2</w:t>
            </w:r>
          </w:p>
          <w:p w14:paraId="0AFEE160" w14:textId="77777777" w:rsidR="00BA1F73" w:rsidRPr="00507CFB" w:rsidRDefault="00BA1F73" w:rsidP="00BA1F73">
            <w:pPr>
              <w:ind w:left="-108"/>
              <w:jc w:val="center"/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/>
          </w:tcPr>
          <w:p w14:paraId="6F18C975" w14:textId="77777777" w:rsidR="00BA1F73" w:rsidRPr="00507CFB" w:rsidRDefault="00BA1F73" w:rsidP="00BA1F73"/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4F58671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A33571E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1040" w:type="pct"/>
            <w:gridSpan w:val="2"/>
            <w:vMerge/>
          </w:tcPr>
          <w:p w14:paraId="1EA21156" w14:textId="77777777" w:rsidR="00BA1F73" w:rsidRPr="00507CFB" w:rsidRDefault="00BA1F73" w:rsidP="00BA1F73"/>
        </w:tc>
        <w:tc>
          <w:tcPr>
            <w:tcW w:w="900" w:type="pct"/>
            <w:vMerge/>
          </w:tcPr>
          <w:p w14:paraId="4A7FD866" w14:textId="77777777" w:rsidR="00BA1F73" w:rsidRPr="00507CFB" w:rsidRDefault="00BA1F73" w:rsidP="00BA1F73"/>
        </w:tc>
        <w:tc>
          <w:tcPr>
            <w:tcW w:w="735" w:type="pct"/>
            <w:tcBorders>
              <w:top w:val="nil"/>
              <w:bottom w:val="nil"/>
            </w:tcBorders>
          </w:tcPr>
          <w:p w14:paraId="1E56F63C" w14:textId="07389E18" w:rsidR="00BA1F73" w:rsidRPr="00507CFB" w:rsidRDefault="00BA1F73" w:rsidP="00BA1F73"/>
        </w:tc>
      </w:tr>
      <w:tr w:rsidR="00BA1F73" w:rsidRPr="00857370" w14:paraId="5B8B262B" w14:textId="09312348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09" w:type="pct"/>
            <w:tcBorders>
              <w:bottom w:val="single" w:sz="4" w:space="0" w:color="auto"/>
            </w:tcBorders>
          </w:tcPr>
          <w:p w14:paraId="29D63A2B" w14:textId="40A098BF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t>43</w:t>
            </w:r>
            <w:r w:rsidRPr="00507CFB">
              <w:rPr>
                <w:sz w:val="22"/>
                <w:szCs w:val="22"/>
              </w:rPr>
              <w:t>.1</w:t>
            </w:r>
          </w:p>
          <w:p w14:paraId="1A824629" w14:textId="77777777" w:rsidR="00BA1F73" w:rsidRPr="00507CFB" w:rsidRDefault="00BA1F73" w:rsidP="00BA1F73">
            <w:pPr>
              <w:ind w:left="-108"/>
              <w:jc w:val="center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 w:val="restart"/>
          </w:tcPr>
          <w:p w14:paraId="12CA51C3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Здания жилые, общественные, административные </w:t>
            </w:r>
          </w:p>
          <w:p w14:paraId="76AF6886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и бытовые.</w:t>
            </w:r>
          </w:p>
          <w:p w14:paraId="4249CFD8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4B7725A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1/35.065</w:t>
            </w:r>
          </w:p>
          <w:p w14:paraId="2CAABB37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2/35.065    100.13/35.065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CDD02A0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Температура </w:t>
            </w:r>
          </w:p>
          <w:p w14:paraId="35BA7F34" w14:textId="77777777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воздуха</w:t>
            </w:r>
          </w:p>
        </w:tc>
        <w:tc>
          <w:tcPr>
            <w:tcW w:w="1040" w:type="pct"/>
            <w:gridSpan w:val="2"/>
            <w:vMerge w:val="restart"/>
          </w:tcPr>
          <w:p w14:paraId="4EAEC7E1" w14:textId="77777777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ГОСТ 30494-2011</w:t>
            </w:r>
          </w:p>
          <w:p w14:paraId="2236E259" w14:textId="77777777" w:rsidR="00BA1F73" w:rsidRPr="00507CFB" w:rsidRDefault="00BA1F73" w:rsidP="00BA1F73">
            <w:pPr>
              <w:jc w:val="both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 xml:space="preserve">Санитарные нормы и </w:t>
            </w:r>
          </w:p>
          <w:p w14:paraId="555ADAA8" w14:textId="15D355B3" w:rsidR="00BA1F73" w:rsidRPr="00507CFB" w:rsidRDefault="00BA1F73" w:rsidP="00BA1F73">
            <w:pPr>
              <w:jc w:val="both"/>
            </w:pPr>
            <w:r w:rsidRPr="00507CFB">
              <w:rPr>
                <w:sz w:val="22"/>
                <w:szCs w:val="22"/>
              </w:rPr>
              <w:t>правила «Гигиенические требования к условиям труда работников и содержанию производственных предприятий» утв. пост. Минздрава от 16.07.2010 № 98</w:t>
            </w:r>
          </w:p>
          <w:p w14:paraId="19834A1B" w14:textId="77777777" w:rsidR="00BA1F73" w:rsidRPr="00507CFB" w:rsidRDefault="00BA1F73" w:rsidP="00BA1F7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07CFB">
              <w:rPr>
                <w:color w:val="000000"/>
                <w:sz w:val="22"/>
                <w:szCs w:val="22"/>
              </w:rPr>
              <w:t xml:space="preserve">ССЭТ,   </w:t>
            </w:r>
            <w:proofErr w:type="gramEnd"/>
            <w:r w:rsidRPr="00507CFB">
              <w:rPr>
                <w:color w:val="000000"/>
                <w:sz w:val="22"/>
                <w:szCs w:val="22"/>
              </w:rPr>
              <w:t xml:space="preserve">утверждённые </w:t>
            </w:r>
          </w:p>
          <w:p w14:paraId="1B7CF9D2" w14:textId="759FE470" w:rsidR="00BA1F73" w:rsidRPr="00507CFB" w:rsidRDefault="00BA1F73" w:rsidP="00C356B0">
            <w:pPr>
              <w:rPr>
                <w:rStyle w:val="af00"/>
              </w:rPr>
            </w:pPr>
            <w:r w:rsidRPr="00507CFB">
              <w:rPr>
                <w:color w:val="000000"/>
                <w:sz w:val="22"/>
                <w:szCs w:val="22"/>
              </w:rPr>
              <w:lastRenderedPageBreak/>
              <w:t>постановлением совета Министров Республики Беларусь от 07.08.2019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507CF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07CFB">
              <w:rPr>
                <w:color w:val="000000"/>
                <w:sz w:val="22"/>
                <w:szCs w:val="22"/>
              </w:rPr>
              <w:t xml:space="preserve">525                                             </w:t>
            </w:r>
            <w:r w:rsidRPr="00507CFB">
              <w:rPr>
                <w:rStyle w:val="af00"/>
                <w:sz w:val="22"/>
                <w:szCs w:val="22"/>
              </w:rPr>
              <w:t xml:space="preserve">ГН «Микроклиматические показатели безопасности и безвредности на рабочих местах», утв. постановлением Совета Министров Республики Беларусь 25.01.2021 № 37.  </w:t>
            </w:r>
          </w:p>
          <w:p w14:paraId="2838F4A1" w14:textId="5A07461C" w:rsidR="00BA1F73" w:rsidRPr="00507CFB" w:rsidRDefault="00BA1F73" w:rsidP="00C356B0">
            <w:pPr>
              <w:jc w:val="both"/>
            </w:pPr>
            <w:r w:rsidRPr="00507CFB">
              <w:rPr>
                <w:color w:val="000000"/>
                <w:sz w:val="22"/>
                <w:szCs w:val="22"/>
              </w:rPr>
              <w:t>ТНПА и другая</w:t>
            </w:r>
            <w:r w:rsidR="003608F9">
              <w:rPr>
                <w:color w:val="000000"/>
                <w:sz w:val="22"/>
                <w:szCs w:val="22"/>
              </w:rPr>
              <w:t xml:space="preserve"> </w:t>
            </w:r>
            <w:r w:rsidRPr="00507CFB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900" w:type="pct"/>
            <w:vMerge w:val="restart"/>
          </w:tcPr>
          <w:p w14:paraId="2C0D7BF0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lastRenderedPageBreak/>
              <w:t>АМИ.ГМ 0001-2021</w:t>
            </w:r>
          </w:p>
          <w:p w14:paraId="1C58698D" w14:textId="77777777" w:rsidR="00BA1F73" w:rsidRPr="00507CFB" w:rsidRDefault="00BA1F73" w:rsidP="00BA1F73">
            <w:r w:rsidRPr="00507CFB">
              <w:rPr>
                <w:sz w:val="22"/>
                <w:szCs w:val="22"/>
              </w:rPr>
              <w:t>МВИ.ГМ 1860-2020</w:t>
            </w:r>
          </w:p>
          <w:p w14:paraId="06D60504" w14:textId="77777777" w:rsidR="00BA1F73" w:rsidRPr="00507CFB" w:rsidRDefault="00BA1F73" w:rsidP="00BA1F73"/>
        </w:tc>
        <w:tc>
          <w:tcPr>
            <w:tcW w:w="735" w:type="pct"/>
            <w:tcBorders>
              <w:top w:val="nil"/>
              <w:bottom w:val="nil"/>
            </w:tcBorders>
          </w:tcPr>
          <w:p w14:paraId="219A2F9B" w14:textId="77777777" w:rsidR="00983E9E" w:rsidRDefault="00BA1F73" w:rsidP="00BA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16F0D09F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6207F9CF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242C1BE3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0792C9D4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5B0424B9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5EA91215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65BCF0A4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74C21FA9" w14:textId="77777777" w:rsidR="00983E9E" w:rsidRDefault="00983E9E" w:rsidP="00BA1F73">
            <w:pPr>
              <w:rPr>
                <w:sz w:val="22"/>
                <w:szCs w:val="22"/>
              </w:rPr>
            </w:pPr>
          </w:p>
          <w:p w14:paraId="3D233F92" w14:textId="56458D9B" w:rsidR="00BA1F73" w:rsidRPr="00507CFB" w:rsidRDefault="00BA1F73" w:rsidP="00BA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BA1F73" w:rsidRPr="00857370" w14:paraId="1040813F" w14:textId="0C4AA9A5" w:rsidTr="00360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0"/>
        </w:trPr>
        <w:tc>
          <w:tcPr>
            <w:tcW w:w="209" w:type="pct"/>
            <w:tcBorders>
              <w:top w:val="single" w:sz="4" w:space="0" w:color="auto"/>
            </w:tcBorders>
          </w:tcPr>
          <w:p w14:paraId="217E8272" w14:textId="66B79B53" w:rsidR="00BA1F73" w:rsidRPr="00507CFB" w:rsidRDefault="00BA1F73" w:rsidP="00BA1F73">
            <w:pPr>
              <w:ind w:left="-108"/>
              <w:jc w:val="center"/>
            </w:pPr>
            <w:r>
              <w:rPr>
                <w:sz w:val="22"/>
                <w:szCs w:val="22"/>
              </w:rPr>
              <w:lastRenderedPageBreak/>
              <w:t>43</w:t>
            </w:r>
            <w:r w:rsidRPr="00507C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11D854C" w14:textId="0D5F1EB1" w:rsidR="00BA1F73" w:rsidRDefault="00BA1F73" w:rsidP="00BA1F73">
            <w:pPr>
              <w:ind w:left="-108"/>
              <w:jc w:val="center"/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**</w:t>
            </w:r>
          </w:p>
        </w:tc>
        <w:tc>
          <w:tcPr>
            <w:tcW w:w="823" w:type="pct"/>
            <w:gridSpan w:val="2"/>
            <w:vMerge/>
          </w:tcPr>
          <w:p w14:paraId="748F8BC0" w14:textId="77777777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4227DCB" w14:textId="00F01806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1/35.06</w:t>
            </w:r>
            <w:r>
              <w:rPr>
                <w:sz w:val="22"/>
                <w:szCs w:val="22"/>
              </w:rPr>
              <w:t>0</w:t>
            </w:r>
          </w:p>
          <w:p w14:paraId="41F1281B" w14:textId="51104E7B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100.12/35.06</w:t>
            </w:r>
            <w:r>
              <w:rPr>
                <w:sz w:val="22"/>
                <w:szCs w:val="22"/>
              </w:rPr>
              <w:t>0</w:t>
            </w:r>
            <w:r w:rsidRPr="00507CFB">
              <w:rPr>
                <w:sz w:val="22"/>
                <w:szCs w:val="22"/>
              </w:rPr>
              <w:t xml:space="preserve">    100.13/35.0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B34E7AA" w14:textId="731468C4" w:rsidR="00BA1F73" w:rsidRPr="00507CFB" w:rsidRDefault="00BA1F73" w:rsidP="00BA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влажность</w:t>
            </w:r>
          </w:p>
          <w:p w14:paraId="5B9C6840" w14:textId="37A86A5B" w:rsidR="00BA1F73" w:rsidRPr="00507CFB" w:rsidRDefault="00BA1F73" w:rsidP="00BA1F73">
            <w:pPr>
              <w:rPr>
                <w:sz w:val="22"/>
                <w:szCs w:val="22"/>
              </w:rPr>
            </w:pPr>
            <w:r w:rsidRPr="00507CFB">
              <w:rPr>
                <w:sz w:val="22"/>
                <w:szCs w:val="22"/>
              </w:rPr>
              <w:t>воздуха</w:t>
            </w:r>
          </w:p>
        </w:tc>
        <w:tc>
          <w:tcPr>
            <w:tcW w:w="1040" w:type="pct"/>
            <w:gridSpan w:val="2"/>
            <w:vMerge/>
          </w:tcPr>
          <w:p w14:paraId="1A58544A" w14:textId="77777777" w:rsidR="00BA1F73" w:rsidRPr="00507CFB" w:rsidRDefault="00BA1F73" w:rsidP="00BA1F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</w:tcPr>
          <w:p w14:paraId="49A66A15" w14:textId="77777777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</w:tcBorders>
          </w:tcPr>
          <w:p w14:paraId="275ADE1C" w14:textId="1FB3D4F0" w:rsidR="00BA1F73" w:rsidRPr="00507CFB" w:rsidRDefault="00BA1F73" w:rsidP="00BA1F73">
            <w:pPr>
              <w:rPr>
                <w:sz w:val="22"/>
                <w:szCs w:val="22"/>
              </w:rPr>
            </w:pPr>
          </w:p>
        </w:tc>
      </w:tr>
    </w:tbl>
    <w:p w14:paraId="3C4207D0" w14:textId="77777777" w:rsidR="00847F65" w:rsidRPr="003608F9" w:rsidRDefault="00847F65" w:rsidP="003608F9">
      <w:pPr>
        <w:tabs>
          <w:tab w:val="center" w:pos="4960"/>
        </w:tabs>
        <w:rPr>
          <w:sz w:val="4"/>
          <w:szCs w:val="4"/>
        </w:rPr>
      </w:pPr>
    </w:p>
    <w:sectPr w:rsidR="00847F65" w:rsidRPr="003608F9" w:rsidSect="003608F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6143" w14:textId="77777777" w:rsidR="00797E8D" w:rsidRDefault="00797E8D" w:rsidP="0011070C">
      <w:r>
        <w:separator/>
      </w:r>
    </w:p>
  </w:endnote>
  <w:endnote w:type="continuationSeparator" w:id="0">
    <w:p w14:paraId="42D800FB" w14:textId="77777777" w:rsidR="00797E8D" w:rsidRDefault="00797E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52214A5" w:rsidR="00222A33" w:rsidRPr="00BF5CCF" w:rsidRDefault="008E6986" w:rsidP="008F2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D15064">
            <w:rPr>
              <w:rFonts w:eastAsia="ArialMT"/>
              <w:sz w:val="18"/>
              <w:szCs w:val="18"/>
            </w:rPr>
            <w:t>Дата принятия решения по аккредитации: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590AA55A" w:rsidR="00306EC9" w:rsidRPr="00BF5CCF" w:rsidRDefault="00D15064" w:rsidP="008F2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 w:rsidR="00743673">
            <w:rPr>
              <w:rFonts w:eastAsia="ArialMT"/>
              <w:sz w:val="18"/>
              <w:szCs w:val="18"/>
            </w:rPr>
            <w:t xml:space="preserve"> </w:t>
          </w:r>
          <w:r w:rsidR="00AE6B07">
            <w:rPr>
              <w:rFonts w:eastAsia="ArialMT"/>
              <w:sz w:val="18"/>
              <w:szCs w:val="18"/>
            </w:rPr>
            <w:t>29.05.</w:t>
          </w:r>
          <w:r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ED41" w14:textId="77777777" w:rsidR="00797E8D" w:rsidRDefault="00797E8D" w:rsidP="0011070C">
      <w:r>
        <w:separator/>
      </w:r>
    </w:p>
  </w:footnote>
  <w:footnote w:type="continuationSeparator" w:id="0">
    <w:p w14:paraId="56C2C043" w14:textId="77777777" w:rsidR="00797E8D" w:rsidRDefault="00797E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54"/>
      <w:gridCol w:w="2494"/>
    </w:tblGrid>
    <w:tr w:rsidR="00BD12DD" w14:paraId="0AB7987A" w14:textId="77777777" w:rsidTr="008F2CCF">
      <w:trPr>
        <w:trHeight w:val="273"/>
      </w:trPr>
      <w:tc>
        <w:tcPr>
          <w:tcW w:w="12054" w:type="dxa"/>
          <w:vAlign w:val="center"/>
        </w:tcPr>
        <w:p w14:paraId="230AE9EC" w14:textId="69D970A4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8F2CC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94" w:type="dxa"/>
          <w:vAlign w:val="center"/>
        </w:tcPr>
        <w:p w14:paraId="74BCD155" w14:textId="27CE3D74" w:rsidR="00BD12DD" w:rsidRPr="00CD378D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CD378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13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475A337E" w14:textId="533FF13A" w:rsidR="008F2CCF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</w:t>
          </w:r>
          <w:r w:rsidR="003B1D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«Брагинский районный центр гигиены и эпидемиологии»</w:t>
          </w:r>
          <w:r w:rsidR="003D0A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1132A6A4" w14:textId="2B647145" w:rsidR="00BD12DD" w:rsidRPr="002317A4" w:rsidRDefault="00AE6B07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санитарно-эпидемиологический </w:t>
          </w:r>
          <w:r w:rsidR="003D0A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</w:t>
          </w:r>
        </w:p>
      </w:tc>
      <w:tc>
        <w:tcPr>
          <w:tcW w:w="2551" w:type="dxa"/>
          <w:vAlign w:val="center"/>
        </w:tcPr>
        <w:p w14:paraId="5F2FA191" w14:textId="1CDE0B7E" w:rsidR="00BD12DD" w:rsidRPr="003B1DC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3B1D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1345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2BBA"/>
    <w:rsid w:val="00162213"/>
    <w:rsid w:val="00162D37"/>
    <w:rsid w:val="00167ABE"/>
    <w:rsid w:val="00194140"/>
    <w:rsid w:val="001956F7"/>
    <w:rsid w:val="001A4BEA"/>
    <w:rsid w:val="001A7AD9"/>
    <w:rsid w:val="001B0E36"/>
    <w:rsid w:val="001D3B80"/>
    <w:rsid w:val="001F51B1"/>
    <w:rsid w:val="001F7797"/>
    <w:rsid w:val="002017DB"/>
    <w:rsid w:val="0020355B"/>
    <w:rsid w:val="00204777"/>
    <w:rsid w:val="00222A33"/>
    <w:rsid w:val="002505FA"/>
    <w:rsid w:val="002667A7"/>
    <w:rsid w:val="00285F39"/>
    <w:rsid w:val="002877C8"/>
    <w:rsid w:val="002900DE"/>
    <w:rsid w:val="00290D39"/>
    <w:rsid w:val="002C3708"/>
    <w:rsid w:val="002D7F51"/>
    <w:rsid w:val="003054C2"/>
    <w:rsid w:val="00305E11"/>
    <w:rsid w:val="00306EC9"/>
    <w:rsid w:val="0031023B"/>
    <w:rsid w:val="003324CA"/>
    <w:rsid w:val="00350D5F"/>
    <w:rsid w:val="003608F9"/>
    <w:rsid w:val="003717D2"/>
    <w:rsid w:val="00373921"/>
    <w:rsid w:val="00374A27"/>
    <w:rsid w:val="003810DD"/>
    <w:rsid w:val="003A10A8"/>
    <w:rsid w:val="003A6075"/>
    <w:rsid w:val="003A7C1A"/>
    <w:rsid w:val="003B1DC0"/>
    <w:rsid w:val="003C130A"/>
    <w:rsid w:val="003C7435"/>
    <w:rsid w:val="003D0AF8"/>
    <w:rsid w:val="003D7438"/>
    <w:rsid w:val="003E26A2"/>
    <w:rsid w:val="003E6D8A"/>
    <w:rsid w:val="003F50C5"/>
    <w:rsid w:val="00400B3D"/>
    <w:rsid w:val="00401D49"/>
    <w:rsid w:val="00437E07"/>
    <w:rsid w:val="00440B50"/>
    <w:rsid w:val="004544F8"/>
    <w:rsid w:val="00474E7B"/>
    <w:rsid w:val="00475C30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9587F"/>
    <w:rsid w:val="005A670D"/>
    <w:rsid w:val="005B0E59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81532"/>
    <w:rsid w:val="006938AF"/>
    <w:rsid w:val="006A336B"/>
    <w:rsid w:val="006C0E3E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3673"/>
    <w:rsid w:val="00750565"/>
    <w:rsid w:val="007624CE"/>
    <w:rsid w:val="00796C65"/>
    <w:rsid w:val="00797E8D"/>
    <w:rsid w:val="007B3671"/>
    <w:rsid w:val="007F5916"/>
    <w:rsid w:val="00805C5D"/>
    <w:rsid w:val="00813B4B"/>
    <w:rsid w:val="00847F65"/>
    <w:rsid w:val="00852622"/>
    <w:rsid w:val="00877224"/>
    <w:rsid w:val="0088056E"/>
    <w:rsid w:val="00886D6D"/>
    <w:rsid w:val="008A42BC"/>
    <w:rsid w:val="008B5528"/>
    <w:rsid w:val="008C6194"/>
    <w:rsid w:val="008E43A5"/>
    <w:rsid w:val="008E6986"/>
    <w:rsid w:val="008F2CCF"/>
    <w:rsid w:val="00910DD8"/>
    <w:rsid w:val="00916038"/>
    <w:rsid w:val="00920D7B"/>
    <w:rsid w:val="00921A06"/>
    <w:rsid w:val="00933715"/>
    <w:rsid w:val="009503C7"/>
    <w:rsid w:val="0095347E"/>
    <w:rsid w:val="00983E9E"/>
    <w:rsid w:val="009940B7"/>
    <w:rsid w:val="009A3A10"/>
    <w:rsid w:val="009A3E9D"/>
    <w:rsid w:val="009A5020"/>
    <w:rsid w:val="009A77A2"/>
    <w:rsid w:val="009B2E59"/>
    <w:rsid w:val="009B45E2"/>
    <w:rsid w:val="009D5A57"/>
    <w:rsid w:val="009E74C3"/>
    <w:rsid w:val="009F7389"/>
    <w:rsid w:val="009F7D15"/>
    <w:rsid w:val="00A0063E"/>
    <w:rsid w:val="00A02499"/>
    <w:rsid w:val="00A13A71"/>
    <w:rsid w:val="00A16715"/>
    <w:rsid w:val="00A24929"/>
    <w:rsid w:val="00A26F5B"/>
    <w:rsid w:val="00A47C62"/>
    <w:rsid w:val="00A66E08"/>
    <w:rsid w:val="00A70CA6"/>
    <w:rsid w:val="00A755C7"/>
    <w:rsid w:val="00AB0E20"/>
    <w:rsid w:val="00AB1825"/>
    <w:rsid w:val="00AC7774"/>
    <w:rsid w:val="00AD4B7A"/>
    <w:rsid w:val="00AE6B07"/>
    <w:rsid w:val="00B073DC"/>
    <w:rsid w:val="00B16BF0"/>
    <w:rsid w:val="00B20359"/>
    <w:rsid w:val="00B453D4"/>
    <w:rsid w:val="00B4667C"/>
    <w:rsid w:val="00B47A0F"/>
    <w:rsid w:val="00B53AEA"/>
    <w:rsid w:val="00B85FC8"/>
    <w:rsid w:val="00B9784C"/>
    <w:rsid w:val="00BA1991"/>
    <w:rsid w:val="00BA1F73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6B0"/>
    <w:rsid w:val="00C35CF2"/>
    <w:rsid w:val="00C3769E"/>
    <w:rsid w:val="00C52F3D"/>
    <w:rsid w:val="00C613E5"/>
    <w:rsid w:val="00C62C68"/>
    <w:rsid w:val="00C943E3"/>
    <w:rsid w:val="00C94B1C"/>
    <w:rsid w:val="00C96463"/>
    <w:rsid w:val="00C97BC9"/>
    <w:rsid w:val="00CA3473"/>
    <w:rsid w:val="00CA53E3"/>
    <w:rsid w:val="00CB78AF"/>
    <w:rsid w:val="00CC094B"/>
    <w:rsid w:val="00CD378D"/>
    <w:rsid w:val="00CF4334"/>
    <w:rsid w:val="00D10C95"/>
    <w:rsid w:val="00D15064"/>
    <w:rsid w:val="00D16EC2"/>
    <w:rsid w:val="00D56371"/>
    <w:rsid w:val="00D6483E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35359"/>
    <w:rsid w:val="00E5357F"/>
    <w:rsid w:val="00E67C0F"/>
    <w:rsid w:val="00E750F5"/>
    <w:rsid w:val="00E802E2"/>
    <w:rsid w:val="00E909C3"/>
    <w:rsid w:val="00E95EA8"/>
    <w:rsid w:val="00EC2581"/>
    <w:rsid w:val="00EC615C"/>
    <w:rsid w:val="00EC76FB"/>
    <w:rsid w:val="00ED10E7"/>
    <w:rsid w:val="00EE7844"/>
    <w:rsid w:val="00EF0247"/>
    <w:rsid w:val="00EF43EE"/>
    <w:rsid w:val="00EF5137"/>
    <w:rsid w:val="00F47F4D"/>
    <w:rsid w:val="00F64E7C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Текст1"/>
    <w:basedOn w:val="a"/>
    <w:uiPriority w:val="99"/>
    <w:rsid w:val="00400B3D"/>
    <w:pPr>
      <w:ind w:firstLine="720"/>
      <w:jc w:val="both"/>
    </w:pPr>
    <w:rPr>
      <w:sz w:val="24"/>
    </w:rPr>
  </w:style>
  <w:style w:type="character" w:customStyle="1" w:styleId="af00">
    <w:name w:val="af0"/>
    <w:uiPriority w:val="99"/>
    <w:rsid w:val="0040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6-01T06:56:00Z</dcterms:created>
  <dcterms:modified xsi:type="dcterms:W3CDTF">2026-06-01T06:57:00Z</dcterms:modified>
</cp:coreProperties>
</file>